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777" w14:textId="77777777" w:rsidR="00070680" w:rsidRPr="0061578D" w:rsidRDefault="00070680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140C9D36" w14:textId="5532FA8E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постановлением Администрации Рузского городского округа от 10.11.2022 № 5473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77777777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77777777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 xml:space="preserve">Разместить постановление на 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5724EC">
        <w:rPr>
          <w:color w:val="000000" w:themeColor="text1"/>
          <w:sz w:val="28"/>
          <w:szCs w:val="28"/>
        </w:rPr>
        <w:t>Рузского городского округа в сети «Интернет».</w:t>
      </w:r>
    </w:p>
    <w:p w14:paraId="75C7178B" w14:textId="77777777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77777777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562626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FDAE305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8A08CF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ED5542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C9D2D8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DC28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46F1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1988"/>
        <w:gridCol w:w="29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3E22524A" w14:textId="77777777" w:rsidR="00D80167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</w:t>
            </w:r>
          </w:p>
          <w:p w14:paraId="7C29D800" w14:textId="7D09EBF5" w:rsidR="00C26F5A" w:rsidRPr="000B7A89" w:rsidRDefault="00D80167" w:rsidP="00295E6B">
            <w:pPr>
              <w:rPr>
                <w:sz w:val="22"/>
                <w:szCs w:val="22"/>
              </w:rPr>
            </w:pPr>
            <w:r w:rsidRPr="00D80167">
              <w:rPr>
                <w:sz w:val="22"/>
                <w:szCs w:val="22"/>
              </w:rPr>
              <w:t>Заместитель Главы Администрации Рузского городского округа</w:t>
            </w:r>
            <w:r w:rsidR="00C26F5A" w:rsidRPr="000B7A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аров М. П.</w:t>
            </w:r>
            <w:r w:rsidR="00C26F5A" w:rsidRPr="000B7A89">
              <w:rPr>
                <w:sz w:val="22"/>
                <w:szCs w:val="22"/>
              </w:rPr>
              <w:t xml:space="preserve">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7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7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7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7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7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7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7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C26F5A">
        <w:trPr>
          <w:gridAfter w:val="1"/>
          <w:wAfter w:w="29" w:type="dxa"/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1436E4" w:rsidRPr="0075299D" w14:paraId="56817DCD" w14:textId="77777777" w:rsidTr="00C26F5A">
        <w:trPr>
          <w:gridAfter w:val="1"/>
          <w:wAfter w:w="29" w:type="dxa"/>
          <w:trHeight w:val="630"/>
        </w:trPr>
        <w:tc>
          <w:tcPr>
            <w:tcW w:w="3964" w:type="dxa"/>
            <w:hideMark/>
          </w:tcPr>
          <w:p w14:paraId="56111CEC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2E458EF6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3 863 409,19</w:t>
            </w:r>
          </w:p>
        </w:tc>
        <w:tc>
          <w:tcPr>
            <w:tcW w:w="1618" w:type="dxa"/>
            <w:hideMark/>
          </w:tcPr>
          <w:p w14:paraId="3DCEE5DC" w14:textId="5B0DCB65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 345 131,41</w:t>
            </w:r>
          </w:p>
        </w:tc>
        <w:tc>
          <w:tcPr>
            <w:tcW w:w="1843" w:type="dxa"/>
            <w:hideMark/>
          </w:tcPr>
          <w:p w14:paraId="4554EFA7" w14:textId="31CB282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379 140,10</w:t>
            </w:r>
          </w:p>
        </w:tc>
        <w:tc>
          <w:tcPr>
            <w:tcW w:w="1701" w:type="dxa"/>
            <w:hideMark/>
          </w:tcPr>
          <w:p w14:paraId="667AC57D" w14:textId="05705E9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F00BB6">
              <w:rPr>
                <w:color w:val="000000"/>
                <w:sz w:val="20"/>
                <w:szCs w:val="20"/>
              </w:rPr>
              <w:t>9 434,68</w:t>
            </w:r>
          </w:p>
        </w:tc>
        <w:tc>
          <w:tcPr>
            <w:tcW w:w="1276" w:type="dxa"/>
            <w:hideMark/>
          </w:tcPr>
          <w:p w14:paraId="0EF734DD" w14:textId="2D942030" w:rsidR="001436E4" w:rsidRPr="000B7A89" w:rsidRDefault="001436E4" w:rsidP="001436E4">
            <w:pPr>
              <w:ind w:firstLine="1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CB3BDB4" w14:textId="6C7EFC0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6B6D875B" w14:textId="77777777" w:rsidTr="00C26F5A">
        <w:trPr>
          <w:gridAfter w:val="1"/>
          <w:wAfter w:w="29" w:type="dxa"/>
          <w:trHeight w:val="750"/>
        </w:trPr>
        <w:tc>
          <w:tcPr>
            <w:tcW w:w="3964" w:type="dxa"/>
            <w:hideMark/>
          </w:tcPr>
          <w:p w14:paraId="40C41264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040369C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456 074,83</w:t>
            </w:r>
          </w:p>
        </w:tc>
        <w:tc>
          <w:tcPr>
            <w:tcW w:w="1618" w:type="dxa"/>
            <w:hideMark/>
          </w:tcPr>
          <w:p w14:paraId="1DA65503" w14:textId="73B4F8AC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89</w:t>
            </w:r>
            <w:r w:rsidR="00F00BB6">
              <w:rPr>
                <w:color w:val="000000"/>
                <w:sz w:val="20"/>
                <w:szCs w:val="20"/>
              </w:rPr>
              <w:t> 795,26</w:t>
            </w:r>
          </w:p>
        </w:tc>
        <w:tc>
          <w:tcPr>
            <w:tcW w:w="1843" w:type="dxa"/>
            <w:hideMark/>
          </w:tcPr>
          <w:p w14:paraId="1118229E" w14:textId="7A2F5AA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00BB6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705</w:t>
            </w:r>
            <w:r>
              <w:rPr>
                <w:color w:val="000000"/>
                <w:sz w:val="20"/>
                <w:szCs w:val="20"/>
              </w:rPr>
              <w:t>,</w:t>
            </w:r>
            <w:r w:rsidR="00F00B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14:paraId="65F4C8A9" w14:textId="6AB7E77D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  <w:r w:rsidR="00F00BB6">
              <w:rPr>
                <w:color w:val="000000"/>
                <w:sz w:val="20"/>
                <w:szCs w:val="20"/>
              </w:rPr>
              <w:t> 574,38</w:t>
            </w:r>
          </w:p>
        </w:tc>
        <w:tc>
          <w:tcPr>
            <w:tcW w:w="1276" w:type="dxa"/>
            <w:hideMark/>
          </w:tcPr>
          <w:p w14:paraId="7AC2DD3F" w14:textId="79079C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20AEC2A2" w14:textId="4026C2F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16AADC6" w14:textId="77777777" w:rsidTr="00C26F5A">
        <w:trPr>
          <w:gridAfter w:val="1"/>
          <w:wAfter w:w="29" w:type="dxa"/>
          <w:trHeight w:val="525"/>
        </w:trPr>
        <w:tc>
          <w:tcPr>
            <w:tcW w:w="3964" w:type="dxa"/>
            <w:hideMark/>
          </w:tcPr>
          <w:p w14:paraId="63EEAB56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030295B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04EFE1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08F87AA0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6ED27726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6161C54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085E36D8" w14:textId="3D2334A8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D33938F" w14:textId="77777777" w:rsidTr="00C26F5A">
        <w:trPr>
          <w:gridAfter w:val="1"/>
          <w:wAfter w:w="29" w:type="dxa"/>
          <w:trHeight w:val="510"/>
        </w:trPr>
        <w:tc>
          <w:tcPr>
            <w:tcW w:w="3964" w:type="dxa"/>
            <w:hideMark/>
          </w:tcPr>
          <w:p w14:paraId="14994C57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4FFBA6A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00BB6">
              <w:rPr>
                <w:color w:val="000000"/>
                <w:sz w:val="20"/>
                <w:szCs w:val="20"/>
              </w:rPr>
              <w:t>8 259,66</w:t>
            </w:r>
          </w:p>
        </w:tc>
        <w:tc>
          <w:tcPr>
            <w:tcW w:w="1618" w:type="dxa"/>
            <w:hideMark/>
          </w:tcPr>
          <w:p w14:paraId="5388A572" w14:textId="74E37B96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7 068,01</w:t>
            </w:r>
          </w:p>
        </w:tc>
        <w:tc>
          <w:tcPr>
            <w:tcW w:w="1843" w:type="dxa"/>
            <w:hideMark/>
          </w:tcPr>
          <w:p w14:paraId="3C3FEB91" w14:textId="0ACFB0E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61 </w:t>
            </w:r>
            <w:r w:rsidR="00F00BB6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>,4</w:t>
            </w:r>
            <w:r w:rsidR="00F00B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7B3CFBC1" w14:textId="7FD43D9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00BB6">
              <w:rPr>
                <w:color w:val="000000"/>
                <w:sz w:val="20"/>
                <w:szCs w:val="20"/>
              </w:rPr>
              <w:t>8 068,17</w:t>
            </w:r>
          </w:p>
        </w:tc>
        <w:tc>
          <w:tcPr>
            <w:tcW w:w="1276" w:type="dxa"/>
            <w:hideMark/>
          </w:tcPr>
          <w:p w14:paraId="6D931266" w14:textId="734679C2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E35B37D" w14:textId="053918D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4C0ABC0F" w14:textId="77777777" w:rsidTr="00C26F5A">
        <w:trPr>
          <w:gridAfter w:val="1"/>
          <w:wAfter w:w="29" w:type="dxa"/>
          <w:trHeight w:val="480"/>
        </w:trPr>
        <w:tc>
          <w:tcPr>
            <w:tcW w:w="3964" w:type="dxa"/>
            <w:hideMark/>
          </w:tcPr>
          <w:p w14:paraId="2EB0A3ED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51962D28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436E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498 040,67</w:t>
            </w:r>
          </w:p>
        </w:tc>
        <w:tc>
          <w:tcPr>
            <w:tcW w:w="1618" w:type="dxa"/>
            <w:hideMark/>
          </w:tcPr>
          <w:p w14:paraId="546CF154" w14:textId="11B1EA7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891 994,68</w:t>
            </w:r>
          </w:p>
        </w:tc>
        <w:tc>
          <w:tcPr>
            <w:tcW w:w="1843" w:type="dxa"/>
            <w:hideMark/>
          </w:tcPr>
          <w:p w14:paraId="72730824" w14:textId="5902BA8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F00BB6">
              <w:rPr>
                <w:color w:val="000000"/>
                <w:sz w:val="20"/>
                <w:szCs w:val="20"/>
              </w:rPr>
              <w:t>9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968</w:t>
            </w:r>
            <w:r>
              <w:rPr>
                <w:color w:val="000000"/>
                <w:sz w:val="20"/>
                <w:szCs w:val="20"/>
              </w:rPr>
              <w:t>,</w:t>
            </w:r>
            <w:r w:rsidR="00F00BB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hideMark/>
          </w:tcPr>
          <w:p w14:paraId="420C4B1C" w14:textId="7527A83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655</w:t>
            </w:r>
            <w:r w:rsidR="00F00BB6">
              <w:rPr>
                <w:color w:val="000000"/>
                <w:sz w:val="20"/>
                <w:szCs w:val="20"/>
              </w:rPr>
              <w:t> 077,23</w:t>
            </w:r>
          </w:p>
        </w:tc>
        <w:tc>
          <w:tcPr>
            <w:tcW w:w="1276" w:type="dxa"/>
            <w:hideMark/>
          </w:tcPr>
          <w:p w14:paraId="6CAA38BA" w14:textId="7666827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594F2351" w14:textId="1F97CEE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77777777" w:rsidR="00C26F5A" w:rsidRPr="00C876FC" w:rsidRDefault="00C26F5A" w:rsidP="00C26F5A">
      <w:pPr>
        <w:jc w:val="both"/>
      </w:pPr>
      <w:r w:rsidRPr="00C876FC">
        <w:t>Центр развития ребенка</w:t>
      </w:r>
      <w:r w:rsidRPr="00C876FC">
        <w:tab/>
        <w:t xml:space="preserve">                            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77777777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Pr="00C876FC">
        <w:tab/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77777777" w:rsidR="00C26F5A" w:rsidRPr="00C876FC" w:rsidRDefault="00C26F5A" w:rsidP="00C26F5A">
      <w:pPr>
        <w:jc w:val="both"/>
      </w:pPr>
      <w:r w:rsidRPr="00C876FC">
        <w:t>Гимназия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77777777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 xml:space="preserve">  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77777777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Pr="00C876FC">
        <w:tab/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77777777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Pr="00C876FC">
        <w:tab/>
      </w:r>
      <w:r w:rsidRPr="00C876FC">
        <w:tab/>
      </w:r>
      <w:r w:rsidRPr="00C876FC">
        <w:tab/>
      </w:r>
      <w:r w:rsidRPr="00C876FC">
        <w:tab/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081BAF15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</w:t>
      </w:r>
      <w:r w:rsidRPr="00C876FC">
        <w:lastRenderedPageBreak/>
        <w:t xml:space="preserve">Рузы, </w:t>
      </w:r>
      <w:proofErr w:type="spellStart"/>
      <w:r w:rsidRPr="00C876FC">
        <w:t>Тучковская</w:t>
      </w:r>
      <w:proofErr w:type="spellEnd"/>
      <w:r w:rsidRPr="00C876FC">
        <w:t xml:space="preserve">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 xml:space="preserve">- </w:t>
      </w:r>
      <w:proofErr w:type="spellStart"/>
      <w:r w:rsidRPr="00C876FC">
        <w:t>Тучковская</w:t>
      </w:r>
      <w:proofErr w:type="spellEnd"/>
      <w:r w:rsidRPr="00C876FC">
        <w:t xml:space="preserve">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 xml:space="preserve">С 2021 года всем сотрудникам ППЭ производиться выплаты за работу в ППЭ. В 202 году общая сумма выплат оставила более 2 млн. </w:t>
      </w:r>
      <w:r w:rsidRPr="00C876FC">
        <w:lastRenderedPageBreak/>
        <w:t>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21343DAD" w14:textId="77777777" w:rsidR="00C26F5A" w:rsidRPr="00C876FC" w:rsidRDefault="00C26F5A" w:rsidP="00C26F5A">
      <w:pPr>
        <w:jc w:val="both"/>
      </w:pPr>
      <w:r w:rsidRPr="00C876FC">
        <w:t xml:space="preserve">      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6C2ED935" w14:textId="77777777" w:rsidR="00C26F5A" w:rsidRPr="00C876FC" w:rsidRDefault="00C26F5A" w:rsidP="00C26F5A">
      <w:pPr>
        <w:jc w:val="both"/>
      </w:pPr>
      <w:r w:rsidRPr="00C876FC">
        <w:t xml:space="preserve">      В сфере дошкольного образования:</w:t>
      </w:r>
    </w:p>
    <w:p w14:paraId="5C4FAB68" w14:textId="77777777" w:rsidR="00C26F5A" w:rsidRPr="00C876FC" w:rsidRDefault="00C26F5A" w:rsidP="00C26F5A">
      <w:pPr>
        <w:jc w:val="both"/>
      </w:pPr>
      <w:r w:rsidRPr="00C876FC">
        <w:t>- обеспечить сохранение достигнутых в Рузском городском округе показателей доступности дошкольного образования в условиях демографического роста;</w:t>
      </w:r>
    </w:p>
    <w:p w14:paraId="776F9702" w14:textId="77777777" w:rsidR="00C26F5A" w:rsidRPr="00C876FC" w:rsidRDefault="00C26F5A" w:rsidP="00C26F5A">
      <w:pPr>
        <w:jc w:val="both"/>
      </w:pPr>
      <w:r w:rsidRPr="00C876FC">
        <w:lastRenderedPageBreak/>
        <w:t>- считать приоритетным создание условий для получения дошкольного образования детьми в возрасте до 3 лет;</w:t>
      </w:r>
    </w:p>
    <w:p w14:paraId="0F012CF4" w14:textId="77777777" w:rsidR="00C26F5A" w:rsidRPr="00C876FC" w:rsidRDefault="00C26F5A" w:rsidP="00C26F5A">
      <w:pPr>
        <w:jc w:val="both"/>
      </w:pPr>
      <w:r w:rsidRPr="00C876FC"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3B263E9E" w14:textId="77777777" w:rsidR="00C26F5A" w:rsidRPr="00C876FC" w:rsidRDefault="00C26F5A" w:rsidP="00C26F5A">
      <w:pPr>
        <w:jc w:val="both"/>
      </w:pPr>
      <w:r w:rsidRPr="00C876FC">
        <w:t xml:space="preserve">      В сфере общего образования:</w:t>
      </w:r>
    </w:p>
    <w:p w14:paraId="453D1328" w14:textId="77777777" w:rsidR="00C26F5A" w:rsidRPr="00C876FC" w:rsidRDefault="00C26F5A" w:rsidP="00C26F5A">
      <w:pPr>
        <w:jc w:val="both"/>
      </w:pPr>
      <w:r w:rsidRPr="00C876FC">
        <w:t>- обеспечить дальнейшее поэтапное введение обновленных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5314C49D" w14:textId="77777777" w:rsidR="00C26F5A" w:rsidRPr="00C876FC" w:rsidRDefault="00C26F5A" w:rsidP="00C26F5A">
      <w:pPr>
        <w:jc w:val="both"/>
      </w:pPr>
      <w:r w:rsidRPr="00C876FC">
        <w:t xml:space="preserve">      Продолжить:</w:t>
      </w:r>
    </w:p>
    <w:p w14:paraId="5EC7A821" w14:textId="77777777" w:rsidR="00C26F5A" w:rsidRPr="00C876FC" w:rsidRDefault="00C26F5A" w:rsidP="00C26F5A">
      <w:pPr>
        <w:jc w:val="both"/>
      </w:pPr>
      <w:r w:rsidRPr="00C876FC"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2C89E5D0" w14:textId="77777777" w:rsidR="00C26F5A" w:rsidRPr="00C876FC" w:rsidRDefault="00C26F5A" w:rsidP="00C26F5A">
      <w:pPr>
        <w:jc w:val="both"/>
      </w:pPr>
      <w:r w:rsidRPr="00C876FC"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1421EA6" w14:textId="77777777" w:rsidR="00C26F5A" w:rsidRPr="00C876FC" w:rsidRDefault="00C26F5A" w:rsidP="00C26F5A">
      <w:pPr>
        <w:jc w:val="both"/>
      </w:pPr>
      <w:r w:rsidRPr="00C876FC"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209EA817" w14:textId="77777777" w:rsidR="00C26F5A" w:rsidRPr="00C876FC" w:rsidRDefault="00C26F5A" w:rsidP="00C26F5A">
      <w:pPr>
        <w:jc w:val="both"/>
      </w:pPr>
      <w:r w:rsidRPr="00C876FC">
        <w:t>- практику участия в конкурсах на присвоение статуса региональной инновационной площадки.</w:t>
      </w:r>
    </w:p>
    <w:p w14:paraId="01A32F69" w14:textId="77777777" w:rsidR="00C26F5A" w:rsidRPr="00C876FC" w:rsidRDefault="00C26F5A" w:rsidP="00C26F5A">
      <w:pPr>
        <w:jc w:val="both"/>
      </w:pPr>
      <w:r w:rsidRPr="00C876FC">
        <w:t xml:space="preserve">       В сфере развития кадрового потенциала образования:</w:t>
      </w:r>
    </w:p>
    <w:p w14:paraId="6C5E7355" w14:textId="77777777" w:rsidR="00C26F5A" w:rsidRPr="00C876FC" w:rsidRDefault="00C26F5A" w:rsidP="00C26F5A">
      <w:pPr>
        <w:jc w:val="both"/>
      </w:pPr>
      <w:r w:rsidRPr="00C876FC">
        <w:t>обеспечить:</w:t>
      </w:r>
    </w:p>
    <w:p w14:paraId="7E7B79D0" w14:textId="77777777" w:rsidR="00C26F5A" w:rsidRPr="00C876FC" w:rsidRDefault="00C26F5A" w:rsidP="00C26F5A">
      <w:pPr>
        <w:jc w:val="both"/>
      </w:pPr>
      <w:r w:rsidRPr="00C876FC">
        <w:t>- совершенствование муниципальной системы учительского роста;</w:t>
      </w:r>
    </w:p>
    <w:p w14:paraId="61FD288E" w14:textId="77777777" w:rsidR="00C26F5A" w:rsidRPr="00C876FC" w:rsidRDefault="00C26F5A" w:rsidP="00C26F5A">
      <w:pPr>
        <w:jc w:val="both"/>
      </w:pPr>
      <w:r w:rsidRPr="00C876FC">
        <w:t>- приоритетное повышение квалификации педагогов, работающих в школах со сложными социальными условиями;</w:t>
      </w:r>
    </w:p>
    <w:p w14:paraId="4809C380" w14:textId="77777777" w:rsidR="00C26F5A" w:rsidRPr="00C876FC" w:rsidRDefault="00C26F5A" w:rsidP="00C26F5A">
      <w:pPr>
        <w:jc w:val="both"/>
      </w:pPr>
      <w:r w:rsidRPr="00C876FC">
        <w:t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Рузского городского округа педагогические специальности;</w:t>
      </w:r>
    </w:p>
    <w:p w14:paraId="399DDF44" w14:textId="77777777" w:rsidR="00C26F5A" w:rsidRPr="00C876FC" w:rsidRDefault="00C26F5A" w:rsidP="00C26F5A">
      <w:pPr>
        <w:jc w:val="both"/>
      </w:pPr>
      <w:r w:rsidRPr="00C876FC"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788AFE67" w14:textId="77777777" w:rsidR="00C26F5A" w:rsidRPr="00C876FC" w:rsidRDefault="00C26F5A" w:rsidP="00C26F5A">
      <w:pPr>
        <w:jc w:val="both"/>
      </w:pPr>
      <w:r w:rsidRPr="00C876FC">
        <w:t>продолжить:</w:t>
      </w:r>
    </w:p>
    <w:p w14:paraId="074EB94C" w14:textId="77777777" w:rsidR="00C26F5A" w:rsidRPr="00C876FC" w:rsidRDefault="00C26F5A" w:rsidP="00C26F5A">
      <w:pPr>
        <w:jc w:val="both"/>
      </w:pPr>
      <w:r w:rsidRPr="00C876FC"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72274018" w14:textId="77777777" w:rsidR="00C26F5A" w:rsidRPr="00C876FC" w:rsidRDefault="00C26F5A" w:rsidP="00C26F5A">
      <w:pPr>
        <w:jc w:val="both"/>
      </w:pPr>
      <w:r w:rsidRPr="00C876FC">
        <w:t>- практику социальной поддержки молодых учителей;</w:t>
      </w:r>
    </w:p>
    <w:p w14:paraId="66D2CE5B" w14:textId="77777777" w:rsidR="00C26F5A" w:rsidRPr="00C876FC" w:rsidRDefault="00C26F5A" w:rsidP="00C26F5A">
      <w:pPr>
        <w:jc w:val="both"/>
      </w:pPr>
      <w:r w:rsidRPr="00C876FC"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404359CB" w14:textId="77777777" w:rsidR="00C26F5A" w:rsidRPr="00C876FC" w:rsidRDefault="00C26F5A" w:rsidP="00C26F5A">
      <w:pPr>
        <w:jc w:val="both"/>
      </w:pPr>
      <w:r w:rsidRPr="00C876FC">
        <w:t>принять меры по повышению доли молодых учителей в школах Рузского округа.</w:t>
      </w:r>
    </w:p>
    <w:p w14:paraId="72D88753" w14:textId="77777777" w:rsidR="00C26F5A" w:rsidRPr="00C876FC" w:rsidRDefault="00C26F5A" w:rsidP="00C26F5A">
      <w:pPr>
        <w:jc w:val="both"/>
      </w:pPr>
      <w:r w:rsidRPr="00C876FC">
        <w:t xml:space="preserve">     Реализация задачи сохранения и укрепления здоровья обучающихся и воспитанников является приоритетной во всей сфере образования Рузского городского округа.</w:t>
      </w:r>
    </w:p>
    <w:p w14:paraId="77CC7F66" w14:textId="01234A5D" w:rsidR="00C26F5A" w:rsidRDefault="00C26F5A" w:rsidP="00C26F5A">
      <w:pPr>
        <w:jc w:val="both"/>
      </w:pPr>
      <w:r w:rsidRPr="00C876FC">
        <w:t xml:space="preserve"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</w:t>
      </w:r>
      <w:r w:rsidRPr="00C876FC">
        <w:lastRenderedPageBreak/>
        <w:t>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1E880C4" w14:textId="77777777" w:rsidR="006E5187" w:rsidRPr="00C876FC" w:rsidRDefault="006E5187" w:rsidP="00C26F5A">
      <w:pPr>
        <w:jc w:val="both"/>
      </w:pPr>
    </w:p>
    <w:p w14:paraId="429BF880" w14:textId="28D2AFE5" w:rsidR="00DF05B1" w:rsidRPr="00DF05B1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fldChar w:fldCharType="begin"/>
      </w:r>
      <w:r w:rsidRPr="005B0236">
        <w:instrText xml:space="preserve"> LINK </w:instrText>
      </w:r>
      <w:r w:rsidR="00DF05B1">
        <w:instrText xml:space="preserve">Excel.Sheet.12 "F:\\МП 2023 год\\3 МП Образование (5 вар.-28.10.2022) на 2023 с показателями.xlsx" "Планируемые показатели!R1C1:R26C11" </w:instrText>
      </w:r>
      <w:r w:rsidRPr="005B0236">
        <w:instrText xml:space="preserve">\a \f 4 \h  \* MERGEFORMAT </w:instrText>
      </w:r>
      <w:r w:rsidRPr="005B0236">
        <w:fldChar w:fldCharType="separate"/>
      </w:r>
    </w:p>
    <w:tbl>
      <w:tblPr>
        <w:tblW w:w="14656" w:type="dxa"/>
        <w:tblLook w:val="04A0" w:firstRow="1" w:lastRow="0" w:firstColumn="1" w:lastColumn="0" w:noHBand="0" w:noVBand="1"/>
      </w:tblPr>
      <w:tblGrid>
        <w:gridCol w:w="756"/>
        <w:gridCol w:w="2788"/>
        <w:gridCol w:w="1906"/>
        <w:gridCol w:w="1292"/>
        <w:gridCol w:w="1137"/>
        <w:gridCol w:w="954"/>
        <w:gridCol w:w="954"/>
        <w:gridCol w:w="993"/>
        <w:gridCol w:w="993"/>
        <w:gridCol w:w="817"/>
        <w:gridCol w:w="2564"/>
      </w:tblGrid>
      <w:tr w:rsidR="00DF05B1" w:rsidRPr="00DF05B1" w14:paraId="00175F61" w14:textId="77777777" w:rsidTr="00DF05B1">
        <w:trPr>
          <w:divId w:val="872618318"/>
          <w:trHeight w:val="375"/>
        </w:trPr>
        <w:tc>
          <w:tcPr>
            <w:tcW w:w="14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15F" w14:textId="3C37C561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 xml:space="preserve">4. </w:t>
            </w:r>
            <w:proofErr w:type="spellStart"/>
            <w:r w:rsidRPr="00DF05B1">
              <w:rPr>
                <w:rFonts w:eastAsia="Times New Roman"/>
                <w:color w:val="000000"/>
              </w:rPr>
              <w:t>Целевыее</w:t>
            </w:r>
            <w:proofErr w:type="spellEnd"/>
            <w:r w:rsidRPr="00DF05B1">
              <w:rPr>
                <w:rFonts w:eastAsia="Times New Roman"/>
                <w:color w:val="000000"/>
              </w:rPr>
              <w:t xml:space="preserve"> показатели муниципальной программы Рузского городского округа «</w:t>
            </w:r>
            <w:proofErr w:type="gramStart"/>
            <w:r w:rsidRPr="00DF05B1">
              <w:rPr>
                <w:rFonts w:eastAsia="Times New Roman"/>
                <w:color w:val="000000"/>
              </w:rPr>
              <w:t xml:space="preserve">Образование»   </w:t>
            </w:r>
            <w:proofErr w:type="gramEnd"/>
            <w:r w:rsidRPr="00DF05B1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F05B1" w:rsidRPr="00DF05B1" w14:paraId="5FDF9A32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00" w14:textId="77777777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A6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5D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D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E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AB4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82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962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D9C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F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2FB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D7BA3A7" w14:textId="77777777" w:rsidTr="00DF05B1">
        <w:trPr>
          <w:divId w:val="872618318"/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96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№</w:t>
            </w:r>
            <w:r w:rsidRPr="00DF05B1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3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A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 измерени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02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5B5B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31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F05B1" w:rsidRPr="00DF05B1" w14:paraId="57A1E181" w14:textId="77777777" w:rsidTr="00DF05B1">
        <w:trPr>
          <w:divId w:val="872618318"/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B8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5E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CD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725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73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8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5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1D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D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7 год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E7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7133A05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58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4A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62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9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4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63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2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81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B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E2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</w:t>
            </w:r>
          </w:p>
        </w:tc>
      </w:tr>
      <w:tr w:rsidR="00DF05B1" w:rsidRPr="00DF05B1" w14:paraId="3693A647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4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2A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DF05B1" w:rsidRPr="00DF05B1" w14:paraId="0781E492" w14:textId="77777777" w:rsidTr="00DF05B1">
        <w:trPr>
          <w:divId w:val="872618318"/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6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76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288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1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C7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1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84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1C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1.</w:t>
            </w:r>
            <w:r w:rsidRPr="00DF05B1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F05B1" w:rsidRPr="00DF05B1" w14:paraId="26AAEF27" w14:textId="77777777" w:rsidTr="00DF05B1">
        <w:trPr>
          <w:divId w:val="872618318"/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52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77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3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D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2DD" w14:textId="3C281C1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 w:rsidR="00B06727">
              <w:rPr>
                <w:rFonts w:eastAsia="Times New Roman"/>
              </w:rPr>
              <w:t>3</w:t>
            </w:r>
            <w:r w:rsidRPr="00DF05B1">
              <w:rPr>
                <w:rFonts w:eastAsia="Times New Roman"/>
              </w:rPr>
              <w:t>,</w:t>
            </w:r>
            <w:r w:rsidR="00B06727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6B" w14:textId="259CE3D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62F" w14:textId="7DCB92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6B3" w14:textId="2D8FAC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A8A" w14:textId="108798D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BD" w14:textId="00752AD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FB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DF05B1">
              <w:rPr>
                <w:rFonts w:eastAsia="Times New Roman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41689840" w14:textId="77777777" w:rsidTr="00DF05B1">
        <w:trPr>
          <w:divId w:val="872618318"/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F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9E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4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43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1" w14:textId="58DCEA8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  <w:r w:rsidR="00B06727">
              <w:rPr>
                <w:rFonts w:eastAsia="Times New Roman"/>
              </w:rPr>
              <w:t>12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496" w14:textId="5100EF8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8AD" w14:textId="0A01C5C4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194" w14:textId="6037761E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77" w14:textId="0EC1E4A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72E2" w14:textId="0940DF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AF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F05B1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7485B78B" w14:textId="77777777" w:rsidTr="00DF05B1">
        <w:trPr>
          <w:divId w:val="872618318"/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73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</w:t>
            </w:r>
            <w:r w:rsidRPr="00DF05B1">
              <w:rPr>
                <w:rFonts w:eastAsia="Times New Roman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E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ED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A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3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F9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4C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C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BA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5F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2.08.</w:t>
            </w:r>
            <w:r w:rsidRPr="00DF05B1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F05B1" w:rsidRPr="00DF05B1" w14:paraId="7ACD1C0F" w14:textId="77777777" w:rsidTr="00DF05B1">
        <w:trPr>
          <w:divId w:val="872618318"/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C8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78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3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раслевой показатель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8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692" w14:textId="2485887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10B" w14:textId="5562ED4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C2A" w14:textId="31988AE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CD" w14:textId="73EA8B5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6B7" w14:textId="0DA69E9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31E" w14:textId="658E1D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7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4.01.</w:t>
            </w:r>
            <w:r w:rsidRPr="00DF05B1">
              <w:rPr>
                <w:rFonts w:eastAsia="Times New Roman"/>
              </w:rPr>
              <w:br w:type="page"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F05B1" w:rsidRPr="00DF05B1" w14:paraId="6FDCA042" w14:textId="77777777" w:rsidTr="00DF05B1">
        <w:trPr>
          <w:divId w:val="872618318"/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8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3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609" w14:textId="181BB4F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45" w14:textId="72E566F0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66D" w14:textId="6D79196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C1" w14:textId="0F8AA98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7FFB" w14:textId="775E8D9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F0B" w14:textId="1CA9A21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13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7.01. </w:t>
            </w:r>
            <w:r w:rsidRPr="00DF05B1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DF05B1" w:rsidRPr="00DF05B1" w14:paraId="5C288DF2" w14:textId="77777777" w:rsidTr="00DF05B1">
        <w:trPr>
          <w:divId w:val="872618318"/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B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6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73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70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5B7" w14:textId="206CED0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81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7F0" w14:textId="0DCE1B99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F24" w14:textId="37056395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076" w14:textId="64CA26A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D42D" w14:textId="3A39BC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CDC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8.01. </w:t>
            </w:r>
            <w:r w:rsidRPr="00DF05B1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F05B1" w:rsidRPr="00DF05B1" w14:paraId="5C718B88" w14:textId="77777777" w:rsidTr="00DF05B1">
        <w:trPr>
          <w:divId w:val="872618318"/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7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A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434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79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A52" w14:textId="6CB90AD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1A7" w14:textId="7D3AF7B1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2DE" w14:textId="7F2B2C50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43" w14:textId="1AC8240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579" w14:textId="6DD78106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26C" w14:textId="0ED7E453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9D4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DF05B1">
              <w:rPr>
                <w:rFonts w:eastAsia="Times New Roman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4308A793" w14:textId="77777777" w:rsidTr="00DF05B1">
        <w:trPr>
          <w:divId w:val="872618318"/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43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3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ECB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1C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948" w14:textId="1BD2F8A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C2" w14:textId="2FB01928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6D5" w14:textId="119E221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0C8C" w14:textId="64323446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887" w14:textId="7AE6FA4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93" w14:textId="743CF995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79A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191A3EA7" w14:textId="77777777" w:rsidTr="00DF05B1">
        <w:trPr>
          <w:divId w:val="872618318"/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D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5AB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EA1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7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F72" w14:textId="4FD06A4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912" w14:textId="660FF6D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D84" w14:textId="3EB5C999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D2F6" w14:textId="2C95C1A3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52" w14:textId="0D4FA02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B57" w14:textId="29F54B90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FA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5948873B" w14:textId="77777777" w:rsidTr="00DF05B1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3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E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5A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E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19E" w14:textId="426092E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ED8" w14:textId="0765E96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3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1A4" w14:textId="12CFFC1B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A32" w14:textId="500752C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CCEE" w14:textId="43FF74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C3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1.</w:t>
            </w:r>
            <w:r w:rsidRPr="00DF05B1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F05B1" w:rsidRPr="00DF05B1" w14:paraId="46990208" w14:textId="77777777" w:rsidTr="00DF05B1">
        <w:trPr>
          <w:divId w:val="872618318"/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C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900" w14:textId="77777777" w:rsidR="00DF05B1" w:rsidRPr="00DF05B1" w:rsidRDefault="00DF05B1" w:rsidP="00DF05B1">
            <w:pPr>
              <w:rPr>
                <w:rFonts w:eastAsia="Times New Roman"/>
                <w:sz w:val="28"/>
                <w:szCs w:val="28"/>
              </w:rPr>
            </w:pPr>
            <w:r w:rsidRPr="00DF05B1">
              <w:rPr>
                <w:rFonts w:eastAsia="Times New Roman"/>
              </w:rPr>
              <w:t>Поддержка образования для детей</w:t>
            </w:r>
            <w:r w:rsidRPr="00DF05B1">
              <w:rPr>
                <w:rFonts w:eastAsia="Times New Roman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DF05B1">
              <w:rPr>
                <w:rFonts w:eastAsia="Times New Roman"/>
              </w:rPr>
              <w:br w:type="page"/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8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5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582" w14:textId="3A1BEB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0CA" w14:textId="5C1D104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093" w14:textId="6207453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446" w14:textId="4BF6663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F59" w14:textId="46BCC1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514" w14:textId="52646DB4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1E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3.</w:t>
            </w:r>
            <w:r w:rsidRPr="00DF05B1">
              <w:rPr>
                <w:rFonts w:eastAsia="Times New Roman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DF05B1" w:rsidRPr="00DF05B1" w14:paraId="325C29CB" w14:textId="77777777" w:rsidTr="00DF05B1">
        <w:trPr>
          <w:divId w:val="872618318"/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A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E0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2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777" w14:textId="71D1791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CD8" w14:textId="53FE83A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16D" w14:textId="660DF77C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CF7" w14:textId="40DC2B0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573" w14:textId="596AD93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60B" w14:textId="731B3B7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B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4.</w:t>
            </w:r>
            <w:r w:rsidRPr="00DF05B1">
              <w:rPr>
                <w:rFonts w:eastAsia="Times New Roman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DF05B1" w:rsidRPr="00DF05B1" w14:paraId="524D55DD" w14:textId="77777777" w:rsidTr="00DF05B1">
        <w:trPr>
          <w:divId w:val="872618318"/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E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A2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</w:t>
            </w:r>
            <w:r w:rsidRPr="00DF05B1">
              <w:rPr>
                <w:rFonts w:eastAsia="Times New Roman"/>
              </w:rPr>
              <w:lastRenderedPageBreak/>
              <w:t>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D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6D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199" w14:textId="76C518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3FA" w14:textId="023974A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5AF" w14:textId="713C3BB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655" w14:textId="2ECB1B7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07F" w14:textId="40EA9D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2A9" w14:textId="03979AE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B8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1.</w:t>
            </w:r>
            <w:r w:rsidRPr="00DF05B1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</w:t>
            </w:r>
            <w:r w:rsidRPr="00DF05B1">
              <w:rPr>
                <w:rFonts w:eastAsia="Times New Roman"/>
              </w:rPr>
              <w:lastRenderedPageBreak/>
              <w:t>физической культурой и спортом в образовательных организациях</w:t>
            </w:r>
          </w:p>
        </w:tc>
      </w:tr>
      <w:tr w:rsidR="00DF05B1" w:rsidRPr="00DF05B1" w14:paraId="4C0F1630" w14:textId="77777777" w:rsidTr="00DF05B1">
        <w:trPr>
          <w:divId w:val="872618318"/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F0B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98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F2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9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6B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54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4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E1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6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02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09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51E6847C" w14:textId="77777777" w:rsidTr="00DF05B1">
        <w:trPr>
          <w:divId w:val="872618318"/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12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4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50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B3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ст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05D4" w14:textId="6A1E0C3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AFC" w14:textId="1129BF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EA2" w14:textId="09AF879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BED" w14:textId="2DF28D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5B2" w14:textId="4D1AA8C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E96" w14:textId="12C8DD5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39B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26A4BDA0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AD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F05B1" w:rsidRPr="00DF05B1" w14:paraId="409861E7" w14:textId="77777777" w:rsidTr="00DF05B1">
        <w:trPr>
          <w:divId w:val="872618318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A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2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C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6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8D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4AF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04F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E0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72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1B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CA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F05B1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</w:tr>
      <w:tr w:rsidR="00DF05B1" w:rsidRPr="00DF05B1" w14:paraId="7716FFA8" w14:textId="77777777" w:rsidTr="00DF05B1">
        <w:trPr>
          <w:divId w:val="872618318"/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315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4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F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3E2" w14:textId="69381AEE" w:rsidR="00DF05B1" w:rsidRPr="00DF05B1" w:rsidRDefault="00B06727" w:rsidP="00B067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3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B3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22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31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9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7B7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2.</w:t>
            </w:r>
            <w:r w:rsidRPr="00DF05B1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F05B1" w:rsidRPr="00DF05B1" w14:paraId="010E6FE9" w14:textId="77777777" w:rsidTr="00DF05B1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D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BD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BA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C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401" w14:textId="286E158C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30A" w14:textId="223D63B8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6F4" w14:textId="282744BD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440E" w14:textId="0584D7A9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8C4" w14:textId="54522F6E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35" w14:textId="6FF28246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689F" w14:textId="77777777" w:rsidR="00DF05B1" w:rsidRPr="00DF05B1" w:rsidRDefault="00DF05B1" w:rsidP="00DF05B1">
            <w:pPr>
              <w:rPr>
                <w:rFonts w:eastAsia="Times New Roman"/>
              </w:rPr>
            </w:pPr>
            <w:proofErr w:type="gramStart"/>
            <w:r w:rsidRPr="00DF05B1">
              <w:rPr>
                <w:rFonts w:eastAsia="Times New Roman"/>
              </w:rPr>
              <w:t>Мероприятие  Е</w:t>
            </w:r>
            <w:proofErr w:type="gramEnd"/>
            <w:r w:rsidRPr="00DF05B1">
              <w:rPr>
                <w:rFonts w:eastAsia="Times New Roman"/>
              </w:rPr>
              <w:t>4.01.</w:t>
            </w:r>
            <w:r w:rsidRPr="00DF05B1">
              <w:rPr>
                <w:rFonts w:eastAsia="Times New Roman"/>
              </w:rPr>
              <w:br w:type="page"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340"/>
      </w:tblGrid>
      <w:tr w:rsidR="008E5182" w:rsidRPr="008E5182" w14:paraId="342D0BDF" w14:textId="77777777" w:rsidTr="009E55AB">
        <w:trPr>
          <w:trHeight w:val="885"/>
        </w:trPr>
        <w:tc>
          <w:tcPr>
            <w:tcW w:w="147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9E55AB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9E55AB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9E55AB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9E55AB">
        <w:trPr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9E55AB">
        <w:trPr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9E55AB">
        <w:trPr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))х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9E55AB">
        <w:trPr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9E55AB">
        <w:trPr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 – доля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– количество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9E55AB">
        <w:trPr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9E55AB">
        <w:trPr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9E55AB">
        <w:trPr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9E55AB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9E55AB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9E55AB">
        <w:trPr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9E55AB">
        <w:trPr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9E55AB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9E55AB">
        <w:trPr>
          <w:trHeight w:val="2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9E55AB">
        <w:trPr>
          <w:trHeight w:val="6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9E55AB">
        <w:trPr>
          <w:trHeight w:val="39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9E55AB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9E55AB">
        <w:trPr>
          <w:trHeight w:val="3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9E55AB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9E55AB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Ind w:w="-709" w:type="dxa"/>
        <w:tblLook w:val="04A0" w:firstRow="1" w:lastRow="0" w:firstColumn="1" w:lastColumn="0" w:noHBand="0" w:noVBand="1"/>
      </w:tblPr>
      <w:tblGrid>
        <w:gridCol w:w="567"/>
        <w:gridCol w:w="1560"/>
        <w:gridCol w:w="1447"/>
        <w:gridCol w:w="1671"/>
        <w:gridCol w:w="3686"/>
        <w:gridCol w:w="1566"/>
        <w:gridCol w:w="4561"/>
        <w:gridCol w:w="50"/>
      </w:tblGrid>
      <w:tr w:rsidR="00DB7B77" w:rsidRPr="00DB7B77" w14:paraId="3C61B842" w14:textId="77777777" w:rsidTr="009E55AB">
        <w:trPr>
          <w:trHeight w:val="885"/>
        </w:trPr>
        <w:tc>
          <w:tcPr>
            <w:tcW w:w="15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9E55AB">
        <w:trPr>
          <w:gridAfter w:val="1"/>
          <w:wAfter w:w="50" w:type="dxa"/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9E55AB">
        <w:trPr>
          <w:gridAfter w:val="1"/>
          <w:wAfter w:w="50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697B2FE1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3AB65FA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1749215A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1897ABF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21E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10A9B8B8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2032D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1343431B" w14:textId="204B9E07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школьных и общеобразовательных организациях, в отчетном периоде.</w:t>
            </w:r>
          </w:p>
        </w:tc>
      </w:tr>
      <w:tr w:rsidR="00DB7B77" w:rsidRPr="00DB7B77" w14:paraId="4426120D" w14:textId="77777777" w:rsidTr="009E55AB">
        <w:trPr>
          <w:gridAfter w:val="1"/>
          <w:wAfter w:w="50" w:type="dxa"/>
          <w:trHeight w:val="1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0642243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6668489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643CD426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92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6AAB424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7197461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9A25865" w14:textId="369292FE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4A80DA2C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0CB365B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1D29D1C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2DB8F60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56C578BD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407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296A5D1F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833A2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39A35857" w14:textId="755B372B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008013F4" w14:textId="77777777" w:rsidTr="009E55AB">
        <w:trPr>
          <w:gridAfter w:val="1"/>
          <w:wAfter w:w="50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590DAE7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4C35311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щем  числе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322820E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05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5B564D7C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8E772D4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рганизаций,  которым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ыплачена компенсация за проезд, в отчетном периоде;</w:t>
            </w:r>
          </w:p>
          <w:p w14:paraId="53124F7B" w14:textId="022CEE42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DB7B77" w:rsidRPr="00DB7B77" w14:paraId="386279D8" w14:textId="77777777" w:rsidTr="009E55AB">
        <w:trPr>
          <w:gridAfter w:val="1"/>
          <w:wAfter w:w="50" w:type="dxa"/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417A58A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68F076C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6ECB9012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02E5918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4B5972CC" w14:textId="77777777" w:rsidTr="009E55AB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3433B24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54D7EF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4F08C20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2235788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4852E38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DB7B77" w:rsidRPr="00DB7B77" w14:paraId="6C6DA3A7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5A1DCC14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46F8D10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419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Д=Ч факт / 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х 100%, где:</w:t>
            </w:r>
          </w:p>
          <w:p w14:paraId="11C6567B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F06688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факт –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1498485" w14:textId="219A2B93" w:rsidR="00DB7B77" w:rsidRPr="00DB7B77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-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</w:t>
            </w:r>
            <w:r w:rsidRPr="002D6F9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разовательную организацию, в отчетном периоде</w:t>
            </w:r>
          </w:p>
        </w:tc>
      </w:tr>
      <w:tr w:rsidR="00DB7B77" w:rsidRPr="00DB7B77" w14:paraId="576F620C" w14:textId="77777777" w:rsidTr="009E55AB">
        <w:trPr>
          <w:gridAfter w:val="1"/>
          <w:wAfter w:w="50" w:type="dxa"/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6C20D12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2D6F9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5D9D7A51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54AD7E3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61702D9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280931EF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15033D71" w14:textId="77777777" w:rsidTr="009E55AB">
        <w:trPr>
          <w:gridAfter w:val="1"/>
          <w:wAfter w:w="50" w:type="dxa"/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33DCDEE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47D3EBC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38A8B4DF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1FEAF0E9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B7B77" w:rsidRPr="00DB7B77" w14:paraId="06875605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22696B0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4EA88F5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5C6FA0CD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BB4545C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DB7B77" w:rsidRPr="00DB7B77" w14:paraId="2565F287" w14:textId="77777777" w:rsidTr="009E55AB">
        <w:trPr>
          <w:gridAfter w:val="1"/>
          <w:wAfter w:w="50" w:type="dxa"/>
          <w:trHeight w:val="2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58F16BA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335AEB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60A8460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4EBE7DCA" w14:textId="77777777" w:rsidTr="009E55AB">
        <w:trPr>
          <w:gridAfter w:val="1"/>
          <w:wAfter w:w="50" w:type="dxa"/>
          <w:trHeight w:val="3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5F44F94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127CCC5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3F85C66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39CE53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27B52D18" w14:textId="77777777" w:rsidTr="009E55AB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35BE1D2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82852A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3EF8DCA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10EC532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дан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94E6D46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3424231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39B9211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1201792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ы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6CCD433A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ны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и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01533A02" w14:textId="77777777" w:rsidTr="009E55AB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400867E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3CACB81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2714A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B3F20A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5C3E54A2" w14:textId="77777777" w:rsidTr="009E55AB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646A10E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2C2E969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697ECF18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5043B2C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0B2258D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</w:t>
            </w:r>
          </w:p>
        </w:tc>
      </w:tr>
      <w:tr w:rsidR="00DB7B77" w:rsidRPr="00DB7B77" w14:paraId="590E88C8" w14:textId="77777777" w:rsidTr="009E55AB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65A4B52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53440C9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6BEFC7F3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4A16204D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B7B77" w:rsidRPr="00DB7B77" w14:paraId="06D040F7" w14:textId="77777777" w:rsidTr="009E55AB">
        <w:trPr>
          <w:gridAfter w:val="1"/>
          <w:wAfter w:w="50" w:type="dxa"/>
          <w:trHeight w:val="5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2936F32E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193BED5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050D9060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0FB7FC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36A2A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территор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DB7B77" w:rsidRPr="00DB7B77" w14:paraId="593FC379" w14:textId="77777777" w:rsidTr="009E55AB">
        <w:trPr>
          <w:gridAfter w:val="1"/>
          <w:wAfter w:w="50" w:type="dxa"/>
          <w:trHeight w:val="20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FA6B13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08757F9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5313C31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в муниципальных образовательных организац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18B2B7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BE5A3C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1636F7E" w14:textId="77777777" w:rsidTr="009E55AB">
        <w:trPr>
          <w:gridAfter w:val="1"/>
          <w:wAfter w:w="50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6E4909C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391DEACC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65BB361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1DC5D17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советников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12F45" w:rsidRPr="00DB7B77" w14:paraId="26B2CD21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34F618D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4D00599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505F963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2302FBE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151019C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574344F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6C5D6BC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12F45" w:rsidRPr="00DB7B77" w14:paraId="0FF029F2" w14:textId="77777777" w:rsidTr="009E55AB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258D37D3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56D5458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632E99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5F1D60C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A989958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69818F0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3C67CBB1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C12F45" w:rsidRPr="00DB7B77" w14:paraId="1F2CB812" w14:textId="77777777" w:rsidTr="009E55AB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55B545F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AC2C63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625F864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476FDD6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264AA249" w:rsidR="00C12F45" w:rsidRPr="00C12F45" w:rsidRDefault="00C12F45" w:rsidP="00C12F45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00F725B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56817DE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C12F45" w:rsidRPr="00DB7B77" w14:paraId="4A0E19BB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60412DA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675DB99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1AF920D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3B9D21B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0DD2F80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1966763D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5174F5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C12F45" w:rsidRPr="00C12F45" w14:paraId="76D77195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079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1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94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75A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746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31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7E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ие МТБ в соответствии с адресным перечнем на текущий год</w:t>
            </w:r>
          </w:p>
        </w:tc>
      </w:tr>
      <w:tr w:rsidR="00C12F45" w:rsidRPr="00C12F45" w14:paraId="5035C13E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645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1F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D13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F6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E48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72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2239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2F45">
              <w:rPr>
                <w:color w:val="000000"/>
                <w:sz w:val="20"/>
                <w:szCs w:val="20"/>
              </w:rPr>
              <w:t>Д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C12F45">
              <w:rPr>
                <w:color w:val="000000"/>
                <w:sz w:val="20"/>
                <w:szCs w:val="20"/>
              </w:rPr>
              <w:t>К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/К_ов×100%, где:</w:t>
            </w:r>
            <w:r w:rsidRPr="00C12F45">
              <w:rPr>
                <w:color w:val="000000"/>
                <w:sz w:val="20"/>
                <w:szCs w:val="20"/>
              </w:rPr>
              <w:br/>
            </w:r>
            <w:r w:rsidRPr="00C12F45">
              <w:rPr>
                <w:color w:val="000000"/>
                <w:sz w:val="20"/>
                <w:szCs w:val="20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C12F45">
              <w:rPr>
                <w:color w:val="000000"/>
                <w:sz w:val="20"/>
                <w:szCs w:val="20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12F45" w:rsidRPr="00C12F45" w14:paraId="5BA65B65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4DE0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8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9BA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7C4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55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95A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E0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A7570" w:rsidRPr="006A7570" w14:paraId="157C90D6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59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8F8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4DE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E2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F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48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56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получателей единовременной выплаты</w:t>
            </w:r>
          </w:p>
        </w:tc>
      </w:tr>
      <w:tr w:rsidR="006A7570" w:rsidRPr="006A7570" w14:paraId="2C83E929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6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90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847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4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570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C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E8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A7570" w:rsidRPr="006A7570" w14:paraId="47636D59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D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F5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03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3E1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318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B6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97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7570">
              <w:rPr>
                <w:color w:val="000000"/>
                <w:sz w:val="20"/>
                <w:szCs w:val="20"/>
              </w:rPr>
              <w:t>Количество  образовательных</w:t>
            </w:r>
            <w:proofErr w:type="gramEnd"/>
            <w:r w:rsidRPr="006A7570">
              <w:rPr>
                <w:color w:val="000000"/>
                <w:sz w:val="20"/>
                <w:szCs w:val="20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6A7570" w:rsidRPr="006A7570" w14:paraId="15A27B40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D0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1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36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F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7E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центры цифрового образования детей "IT-куб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D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A7570" w:rsidRPr="006A7570" w14:paraId="41738DAA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12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B2C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F8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FE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B2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99D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1F5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A7570" w:rsidRPr="006A7570" w14:paraId="2EAE178C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CC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65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A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AD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C9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детские технопарки «</w:t>
            </w:r>
            <w:proofErr w:type="spellStart"/>
            <w:r w:rsidRPr="006A7570">
              <w:rPr>
                <w:color w:val="000000"/>
                <w:sz w:val="20"/>
                <w:szCs w:val="20"/>
              </w:rPr>
              <w:t>Кванториум</w:t>
            </w:r>
            <w:proofErr w:type="spellEnd"/>
            <w:r w:rsidRPr="006A7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4D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09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Современная школа»</w:t>
            </w:r>
          </w:p>
        </w:tc>
      </w:tr>
      <w:tr w:rsidR="006A7570" w:rsidRPr="006A7570" w14:paraId="575AFC16" w14:textId="77777777" w:rsidTr="009E55AB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CC6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CB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05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A3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57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05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AB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5956ADAA" w14:textId="3CC0346A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A78812" w14:textId="77777777" w:rsidR="006A7570" w:rsidRDefault="006A757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1FB958" w14:textId="7216254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A028F8" w14:textId="5950A3C2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73860" w14:textId="7B2A67C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DB4FC0" w14:textId="0C8F3D50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2FE141" w14:textId="77777777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387B5" w14:textId="6AE0AFE4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O167"/>
      <w:bookmarkEnd w:id="0"/>
      <w:bookmarkEnd w:id="3"/>
    </w:p>
    <w:p w14:paraId="48C8B078" w14:textId="1EBF50D7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8D05D9" w14:textId="39262315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64" w:type="dxa"/>
        <w:tblInd w:w="-993" w:type="dxa"/>
        <w:tblLook w:val="04A0" w:firstRow="1" w:lastRow="0" w:firstColumn="1" w:lastColumn="0" w:noHBand="0" w:noVBand="1"/>
      </w:tblPr>
      <w:tblGrid>
        <w:gridCol w:w="426"/>
        <w:gridCol w:w="1955"/>
        <w:gridCol w:w="1091"/>
        <w:gridCol w:w="1075"/>
        <w:gridCol w:w="666"/>
        <w:gridCol w:w="1837"/>
        <w:gridCol w:w="1068"/>
        <w:gridCol w:w="1068"/>
        <w:gridCol w:w="1068"/>
        <w:gridCol w:w="992"/>
        <w:gridCol w:w="76"/>
        <w:gridCol w:w="835"/>
        <w:gridCol w:w="842"/>
        <w:gridCol w:w="701"/>
        <w:gridCol w:w="723"/>
        <w:gridCol w:w="1050"/>
      </w:tblGrid>
      <w:tr w:rsidR="003F0E08" w:rsidRPr="009E55AB" w14:paraId="1A23CE1C" w14:textId="77777777" w:rsidTr="009E55AB">
        <w:trPr>
          <w:gridAfter w:val="6"/>
          <w:wAfter w:w="4227" w:type="dxa"/>
          <w:trHeight w:val="300"/>
        </w:trPr>
        <w:tc>
          <w:tcPr>
            <w:tcW w:w="11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9BE" w14:textId="3B0B232A" w:rsidR="003F0E08" w:rsidRPr="009E55AB" w:rsidRDefault="003F0E0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4" w:name="RANGE!A1:O371"/>
            <w:r w:rsidRPr="009E55A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. Перечень мероприятий подпрограммы 1 «Общее образование»</w:t>
            </w:r>
            <w:bookmarkEnd w:id="4"/>
          </w:p>
          <w:p w14:paraId="3550D042" w14:textId="77777777" w:rsidR="00293F0A" w:rsidRPr="009E55AB" w:rsidRDefault="00293F0A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24D4A2E" w14:textId="6263B7DF" w:rsidR="006B7828" w:rsidRPr="009E55AB" w:rsidRDefault="006B782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55B" w:rsidRPr="009E55AB" w14:paraId="07813D3B" w14:textId="77777777" w:rsidTr="009E55AB">
        <w:trPr>
          <w:trHeight w:val="6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8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0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C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, (тыс. руб.)</w:t>
            </w: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7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ветственный за выполнение мероприятия подпрограммы</w:t>
            </w:r>
          </w:p>
        </w:tc>
      </w:tr>
      <w:tr w:rsidR="0049655B" w:rsidRPr="009E55AB" w14:paraId="6301A6AB" w14:textId="77777777" w:rsidTr="009E55AB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3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6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6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8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A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6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FFE04F" w14:textId="77777777" w:rsidTr="009E55AB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E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2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27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8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DD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AA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3D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8D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</w:tr>
      <w:tr w:rsidR="0049655B" w:rsidRPr="009E55AB" w14:paraId="536EFD88" w14:textId="77777777" w:rsidTr="009E55AB">
        <w:trPr>
          <w:trHeight w:val="289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9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B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C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BF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90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581 747,8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52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11 925,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32 959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3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36 863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73F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375C4E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A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A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B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F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86 122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4C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62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2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7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433AC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F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4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C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7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FC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6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5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25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B2EC7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8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A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1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207 324,8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2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87 318,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8 051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E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11 955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5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B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6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A261F2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7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D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E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C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CF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3C34B4" w14:textId="77777777" w:rsidTr="009E55AB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D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1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0B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2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1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69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DB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B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8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73EA71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7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0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4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8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5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1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7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69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66EE39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3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E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CC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C8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E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1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A8E49C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2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EC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1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02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DC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8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80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F47CB3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8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A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03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6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65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0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F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17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2B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C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344078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A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0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2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2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C0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80F3D8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F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B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3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D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01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87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5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19EFA4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A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F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D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1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C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D9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4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BF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D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80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1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1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827B2" w14:textId="77777777" w:rsidTr="009E55AB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E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подвоза обучающихся к месту обучения в муниципальные общеобразовательные организации в Московской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ласти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86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B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 998,21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AD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433,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A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28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 27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B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71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48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0CE5C8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7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F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1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5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3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9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F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2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57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FA1481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E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1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9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0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6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A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4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1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7F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7E055A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5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7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E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A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2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 998,21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433,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C26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6 286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928B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7 279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8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C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6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67D4516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E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F7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E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33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84AFF1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A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учающихся,обеспеченных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одвозом к  месту обучения, к общему количеству детей нуждающихся в подвозе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5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0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0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D13A8C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7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6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9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08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18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E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3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D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3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FC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DA658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8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0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1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7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6F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8A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7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0F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0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AFA262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A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7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8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6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A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307 775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4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02 391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5F03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 102 69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E5B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 102 692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6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F2BAC9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3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0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8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19 474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A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B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1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9B21A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D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F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986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1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A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0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9F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1BEEF3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7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82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C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0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C1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2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5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7B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849856" w14:textId="77777777" w:rsidTr="009E55AB">
        <w:trPr>
          <w:trHeight w:val="12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D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4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3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6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B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C6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7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4CE03A" w14:textId="77777777" w:rsidTr="009E55AB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E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3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E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B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23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A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8057CF4" w14:textId="77777777" w:rsidTr="009E55AB">
        <w:trPr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D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D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2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D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54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16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83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A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9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5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400ECF" w14:textId="77777777" w:rsidTr="009E55AB">
        <w:trPr>
          <w:trHeight w:val="8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F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5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08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19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3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E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8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2B282A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D4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4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B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F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4B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B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AC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6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B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60EDB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1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5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C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E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D9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27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A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95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C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E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1646EB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A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4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0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0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2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9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2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5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192622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D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1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F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7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7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5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7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35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12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594BA7" w14:textId="77777777" w:rsidTr="009E55AB">
        <w:trPr>
          <w:trHeight w:val="21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3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7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8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2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1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25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2308B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6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5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8A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8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7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C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58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CC2B5B4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7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A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E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D9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B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2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53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1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5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6B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E5AEAD9" w14:textId="77777777" w:rsidTr="009E55AB">
        <w:trPr>
          <w:trHeight w:val="11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8B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94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F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2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D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E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0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1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7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D4506AC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6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0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8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6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C7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FC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2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63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6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B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1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AAF2C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D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5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2B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F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F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25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1D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04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8D67D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7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A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5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BC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4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5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C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1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C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002EA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E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C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6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1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3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3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AE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31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2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A6E38D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1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4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9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8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9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5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0D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0766A8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8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6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A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4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F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C8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50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F97CA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A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1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D5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8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C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38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AF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3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5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AB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4DF129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2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F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7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F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4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4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A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F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BF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D441C7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0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14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C6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3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4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5 109,9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E4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6 179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7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3 396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9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5 533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B3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A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86B552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9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2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A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38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8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7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58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0823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3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F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5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45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7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7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5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F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3E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368127" w14:textId="77777777" w:rsidTr="009E55AB">
        <w:trPr>
          <w:trHeight w:val="6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7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F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D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1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33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5 109,9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84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6 179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1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3 396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5 533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F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3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E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C347BE" w14:textId="77777777" w:rsidTr="009E55AB">
        <w:trPr>
          <w:trHeight w:val="4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1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D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C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C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320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8A9E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B9E87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1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C4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A6BA8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7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A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4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B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6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B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F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F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72FDBC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2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4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C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C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8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26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89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A6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9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0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0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B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F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BFB0FD" w14:textId="77777777" w:rsidTr="009E55AB">
        <w:trPr>
          <w:trHeight w:val="9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4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5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7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AF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9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4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8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C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80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A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3F2C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BA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91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5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 947,0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D4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 202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7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995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A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749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F1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F1BC3D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6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5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8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FE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4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E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3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5FE8D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D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A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23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6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76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D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0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16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64E19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3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B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7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 947,0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BA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 202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C9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995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749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8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1A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6C1B5C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E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5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A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6C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20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5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2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83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A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91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1DADA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4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отремонтированных зданий (текущий ремонт)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04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8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2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A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C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7F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C78F9B6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AE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3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B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0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A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62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A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76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25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E5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F0063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E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8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A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55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FD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DF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B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0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F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93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A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222AAE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5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1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1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3 319,6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56A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0 540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8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298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B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1C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8C5A6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8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5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E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42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9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AB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1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3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9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0D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1D02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6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0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0D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8F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0B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B03FC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6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8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3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A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3 319,6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BC2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0 540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7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298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C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68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5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0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8DD29D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C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0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8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D01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B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70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2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B7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F78027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5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E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учреждений охваченных 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2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3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B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0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D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2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1CFD0C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7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0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4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2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E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96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57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E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F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3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0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C27C77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8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2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D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6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C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05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E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D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A0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5E4CD2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DB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9A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7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A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502,56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F92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061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F0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2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7E4D9D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8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F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5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E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B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0B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9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1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6A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4460C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D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7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9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14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3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8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6870795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02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4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502,56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59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061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92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D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1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D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C661A4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2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F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1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B3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F4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C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2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1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0C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2E6BA8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0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C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танием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 %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A9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3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C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9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5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F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751AF3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E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9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4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AA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2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76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C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1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6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49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24A8C2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E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1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A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F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2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0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7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2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6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D2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AB34D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BE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8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5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B8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4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34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E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ACB0F8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9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C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B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62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F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24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327472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D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F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6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0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01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4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CC09D4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2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F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E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A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42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5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D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8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B0E008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4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D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C7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0A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D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F36996C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3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9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7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C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7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7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D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D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0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8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57447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D2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0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1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C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9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D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4F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45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A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F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2D458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E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0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C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24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4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8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C9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EC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8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9CA66F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B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3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6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4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82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C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F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7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3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A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AA2C221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F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F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B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A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4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4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88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3D297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E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5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F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5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7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58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0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9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E2AC82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7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B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6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F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F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5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A6D550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D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6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20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7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C0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F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F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29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3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E13F49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F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организаций,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торых  медицински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кабинеты оснащены и имеют лицензию,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B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A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1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3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9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80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309FB4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E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D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7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5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4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F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72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2F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49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C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4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8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B0BF1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7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41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B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8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3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D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4B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3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B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0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5961C7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C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1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A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21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8 585,2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E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4 824,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E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621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7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7 139,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7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AE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631A8E0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7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9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3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07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F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3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9A572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2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E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3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72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15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1563E5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C7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D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8 585,2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4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4 824,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4E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621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1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7 139,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90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E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46DF11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8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E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1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D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7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7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0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8DD6E8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9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4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4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7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E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1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5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3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6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A05062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B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A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6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B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0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2E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D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F7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8E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2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C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9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7B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23F996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F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2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4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E7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4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20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9E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8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3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C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870F21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C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6B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 856,8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2D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301,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B4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B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D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238E4B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8F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D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1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D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74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D4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0F7BC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4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E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6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24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C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B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92582E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1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E3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E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D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EA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 856,8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6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301,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0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6A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3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1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B3CCD3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7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3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B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A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B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F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3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4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D9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E08035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количество оснащенных и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римонтируемых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дошкольных учрежден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48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0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F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3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5C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508D7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2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C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F0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C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1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B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6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B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6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E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EE64F49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E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4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A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6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9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EF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E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2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9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364D9A8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0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0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DB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4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2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D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C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AC31E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C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D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9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E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1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50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0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6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5F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A64F1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1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00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F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A3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07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E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D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D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0E051D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4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7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58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2D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E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2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2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1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AEC8D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4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66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B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0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C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B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2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6788C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7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дошкольных образовательных учреждений охваченных 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7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2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B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3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E6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794B06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1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EC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9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B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DF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9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D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E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7A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ED67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2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2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9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C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F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8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8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F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1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2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3D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72FD95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9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3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20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E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61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7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74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AB9B4B0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C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6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39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F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0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FA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F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567AC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3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8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0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D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48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B5D2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E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2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B3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1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B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7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C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53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69852C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5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A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A9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37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F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2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87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7B8BF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A3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F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29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6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0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7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7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4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6F0216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A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D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0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D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4C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F3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2A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A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C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B6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7E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1955C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F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C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A9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9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A9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C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A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A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27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B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C9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54C113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3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6DD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Реализация  федер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8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11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32 261,4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D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3 568,8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E3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2 074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4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6 617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31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2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FA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C430B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2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31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1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4 554,5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54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5 984,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8 028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 541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9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E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D2130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1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1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D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94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1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0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9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C2D09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8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1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C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0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2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 850,0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52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823,6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4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85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8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740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D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6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4E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1CBFC8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9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03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7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9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3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E5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52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A2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009035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4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2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3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53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6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9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E1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3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4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D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8CBB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E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7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53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4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6B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C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A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44202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7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0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76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4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D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3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A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7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6E5782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7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0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1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5C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9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40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2F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C7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4B6E20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A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2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D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5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4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70A4D0" w14:textId="77777777" w:rsidTr="009E55AB">
        <w:trPr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D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щем  числ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6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A9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B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1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1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E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9D3EBC" w14:textId="77777777" w:rsidTr="009E55AB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6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8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6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28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B1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C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D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FB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F3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7D560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6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5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3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9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76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9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5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6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2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9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0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3A7B3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5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7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8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16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E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9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1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6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36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B0C53A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E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5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9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9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3E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43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7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9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9721D7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A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49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E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9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5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B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690163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A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B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8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2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9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1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21591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F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8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7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A2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C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1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9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6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D5F0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F2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93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F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9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7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A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A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7A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3BAB5B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0E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6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D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A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B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1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8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3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FB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9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2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E6C48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C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8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C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D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1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9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9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A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BB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D4C4E2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4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C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D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05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81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7 821,66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6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837,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215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2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8 768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8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8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76ABAA3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1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5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8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7 623,5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CD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7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 556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12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3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B77E2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27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6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38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5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7D489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2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E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4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4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341,35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95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042,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C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421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03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76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5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9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2D734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3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3F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A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02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3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07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F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7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A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D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E899C09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9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2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учающихся, получающих начальное общее образование в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F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D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F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A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CB19ED6" w14:textId="77777777" w:rsidTr="009E55AB">
        <w:trPr>
          <w:trHeight w:val="8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7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4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5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2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8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9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D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4C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EE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B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A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2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E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34F4D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5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1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E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9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D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58AB14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2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10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4C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C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3 841,73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5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8 565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1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 63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99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 63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1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C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D565C7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7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6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4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8 322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2B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2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C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8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83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F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39CBEE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0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8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B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7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2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5B39D8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D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F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1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5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519,73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19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791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6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2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6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9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4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3054C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F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5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D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D0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A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A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F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C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A41C1" w14:textId="77777777" w:rsidTr="009E55AB">
        <w:trPr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C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ще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D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2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4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8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4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4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F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3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EDD9A68" w14:textId="77777777" w:rsidTr="009E55AB">
        <w:trPr>
          <w:trHeight w:val="5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1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8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E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E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CB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A7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EA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F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0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A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D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F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6C07CC" w14:textId="77777777" w:rsidTr="009E55AB">
        <w:trPr>
          <w:trHeight w:val="31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6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9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9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C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F5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1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5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0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5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8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4E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D066B5D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2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86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1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B8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5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70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B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0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F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59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C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13FF6B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A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5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C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D6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5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B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4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2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1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A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3B9A37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F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8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6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6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8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51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2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0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6BA64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5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D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1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1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00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D1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3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4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6C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4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1FC0C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C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0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7D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F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81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4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837B1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C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4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5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0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B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7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3AEACF1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7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5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3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F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B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E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8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B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1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F5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D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1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2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4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E9CE55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4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1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B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3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D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E0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C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2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A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21157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7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E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сновное мероприятие 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овышение степени пожарной безопас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0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 774,87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0F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255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4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A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B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5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175E89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7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6E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2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E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C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7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57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3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44BAC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6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5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94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B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5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6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D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3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AA3860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6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7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48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 774,87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9E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255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9E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7EF92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5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B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7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E9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6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8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E9B21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E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3.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9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F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6B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255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7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3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77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64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DF6AF74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A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3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E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B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5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9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1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D215EC3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B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1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6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8C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7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7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9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8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2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0C896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8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8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C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3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F0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255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DA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8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A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A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532221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4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2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5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9B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0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75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3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4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AC8E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F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1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0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D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C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4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D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23639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6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7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2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F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3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5C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4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4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0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F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1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9B64357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1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56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8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D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B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6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C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4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3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0F8BE45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4C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1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46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0B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5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9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D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53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8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5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3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2BE256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3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9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3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C1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7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B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6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5466A1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7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2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7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7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2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4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4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D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1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A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A8D15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D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D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D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1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5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41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3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D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4E0F216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A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51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CB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DA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F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C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0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1F195F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1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4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оказывающие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3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7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0A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4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CF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E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63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2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42A52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B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1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D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D9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4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D4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1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F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874520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1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4A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9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D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C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7D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4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0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A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14311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5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6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0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1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F4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8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36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3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3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D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6CBDF26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0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0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E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1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6E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D6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1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5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E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F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97AF5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F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ткрытие ППЭ ГИА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B4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E8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6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D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7D019D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AD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A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2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5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7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5D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C1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0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4E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A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2B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B1192E2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B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F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6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B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E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E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3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F1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68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1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A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0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E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4EB90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E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7. 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16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F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F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4 454,0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0 616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0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45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5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5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9844D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5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4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7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8B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3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7 709,24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F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5 667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F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5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A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0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6E8095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7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0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8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3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7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0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7B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6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3B445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6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4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0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744,84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79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4 949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2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FA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A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4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47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6BAF6E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F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4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7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2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9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26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24D92A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B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9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3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A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4 454,0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0 616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3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2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5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B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8E7FB9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F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9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1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5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7 709,24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C2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5 667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0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6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19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5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66E40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D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5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1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6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9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3C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F4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85F383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9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8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92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72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744,84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9B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4 949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4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9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0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5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6D33A87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8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5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37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5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E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7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EC30AB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D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6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8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A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0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6B027A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D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2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9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E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80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1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5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0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A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3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B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6B5BF3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D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6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9E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2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EB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7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9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72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3D448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4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C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Приобретение (выкуп) нежилых помещений и земельного участка под размещение дошкольных групп для детей в возрасте от 2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месяцев до 7 лет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5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9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0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8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0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8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ABAC9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2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78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B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8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BDE36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A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D1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D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3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3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B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F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A69E0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E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A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7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F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6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8B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37EEC5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C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C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0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9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E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C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9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A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E6A695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B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7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5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8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F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8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2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F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8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3137A8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7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6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4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5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9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5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9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D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A4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35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72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B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7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1C3434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4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2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E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92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C6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B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98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9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80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E6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A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ECC876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A0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6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F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03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9 299,9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D1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227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6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0 072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A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4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48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2159077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B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7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0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83 057,96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304,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A6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8 753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6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4FFA20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C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0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1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1CEB7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E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A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0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242,0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9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922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2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319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91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0B3DCD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B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F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0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2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43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6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BB5EC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7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4A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2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5 709,15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9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6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9 209,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B9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F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F2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39E64C88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F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C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CE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7 388,23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07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8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538,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2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E8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54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960EA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B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1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9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8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B8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2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A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16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C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B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91820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6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7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2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69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320,9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73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70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E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EC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B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312B51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3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7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6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D4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8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0A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D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41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EA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3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B624D7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48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B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3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9A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1B4F81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3A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1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9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5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4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B3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45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D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8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7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E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06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A062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6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2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B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08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F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F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E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A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E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FF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C1B382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8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7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7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D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A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E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48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4B8DF40C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E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C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C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3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B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B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7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A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A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CD4610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6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C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C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8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D5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1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59B169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9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3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B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9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5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41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B7EE83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8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D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4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E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C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9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7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060F3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1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F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7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D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53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D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B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0333BD2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9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3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64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F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9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E2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1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0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57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D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B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E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564B06" w14:textId="77777777" w:rsidTr="009E55AB">
        <w:trPr>
          <w:trHeight w:val="2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3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7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6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D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4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2F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9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6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05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A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4BE9B92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5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20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0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F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CC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5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0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F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BA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0020272E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E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F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5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A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F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CFDB4D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D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00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6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E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B3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3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D7B133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89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D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24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A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4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D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2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D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849D44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6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5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17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1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2E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9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E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23287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F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8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D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E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1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9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D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270078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8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0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9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C3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97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D6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0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3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1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A35C4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E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0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E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9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4D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8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9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C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8D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B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FEDD5F5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9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0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1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AA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6,4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7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1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8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E8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8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5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57E21D08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D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7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5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7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181,84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7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454,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0B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726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7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DEBED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6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6C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94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9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0B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AD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8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12150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A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,65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6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E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D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3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26C30D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6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95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7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3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31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2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0EDD12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8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41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Благоустроены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территорий  муницип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1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1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2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2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A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6A92A4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0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A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1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9D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69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4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A9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1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1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0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A8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4A1DDD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B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9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E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8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C5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E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1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5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1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D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9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6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55C4BF5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.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5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2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6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10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13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B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9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1E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01659C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8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6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E2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0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05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D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7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EF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D7147E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5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59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3E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8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9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6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AA759E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8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A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D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D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B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D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E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63D64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A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2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2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5C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4B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EC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5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D8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F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27E89C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0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0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87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F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F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F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0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2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1FCB5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6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F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E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03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79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C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DC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E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2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52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290D63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4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2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0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F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4F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5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88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A9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B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A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6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2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6B0534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3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6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53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C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AD8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B26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A75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EFC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1A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4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28E7F7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D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1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C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C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9C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485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2B5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E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E8C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89061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B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4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A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57D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C82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8C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E6B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8DB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6C9541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2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8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1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F7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860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C30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E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8D8D56" w14:textId="77777777" w:rsidTr="009E55A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4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9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F7C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BA5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B72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AF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71135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4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D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5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D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76F1A9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A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0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5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4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C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8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D3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09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4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A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6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B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AC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9AAF83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C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9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E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B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F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62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2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4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AE3018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25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E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6B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9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3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E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7D6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0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40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178C4C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D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A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7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16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8CC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ED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E7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42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6E525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1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9E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9D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B1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927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F80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4C9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9A2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3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BABBDC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C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B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9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799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5B9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648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A99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4E4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C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9AE6F7" w14:textId="77777777" w:rsidTr="009E55AB">
        <w:trPr>
          <w:trHeight w:val="45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0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D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7B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5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0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75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6C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851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4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3B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04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1C2FA08" w14:textId="77777777" w:rsidTr="009E55AB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0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E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A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1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E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C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9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3C3E3A" w14:textId="77777777" w:rsidTr="009E55AB">
        <w:trPr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1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E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4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9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40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4625257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F2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0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C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F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0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D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9D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2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C2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1A6C80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0AFDB2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41A5F8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A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EF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573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21F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6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B0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3AD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97B7354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2F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7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2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70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B55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24D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FE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02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E6E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810EDDD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4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FE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62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72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844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B47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29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5E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6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36E1B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07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D6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B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B55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204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50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7D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DB8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E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F934A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9F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11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D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5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CA1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D85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85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D8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901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6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34FEFD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4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7555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0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CC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A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A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4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E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6730D7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0F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71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D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8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F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1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D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1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C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28DFD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98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EC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6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E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C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A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4D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8D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3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9D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0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11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4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04AA23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9B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7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1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106,9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0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B0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1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01A3123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B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7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F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7B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7C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0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C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E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944CAD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3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5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9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DB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88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C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7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D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6DFB4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B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5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6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0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E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8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4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530E90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9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6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A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6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78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2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B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2D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2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A2D9D7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87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9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D2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0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106,9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9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6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8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66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890C567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6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8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D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551,8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94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55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4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3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A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1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9468A73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B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9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9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AE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C0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E7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F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A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A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A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9B37E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9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8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C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A5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55,1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2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8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E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88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2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2254D7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0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4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9A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6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D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5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F41B3D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4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A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5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D808CE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6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9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6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0D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1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0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B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1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C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352819" w14:textId="77777777" w:rsidTr="009E55AB">
        <w:trPr>
          <w:trHeight w:val="9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6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9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F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A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6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9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B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5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0F2554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01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79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EB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99B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6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57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B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8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9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0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CF7079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9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3A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B9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40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4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9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6C907EA" w14:textId="77777777" w:rsidTr="009E55AB">
        <w:trPr>
          <w:trHeight w:val="4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C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A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F17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8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1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8CE53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9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2C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4F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8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ED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5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19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B7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1CD869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B3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8A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7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7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0F9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F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8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AE97627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64B242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25A280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EB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6F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0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1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51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B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6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74487" w14:textId="77777777" w:rsidTr="009E55AB">
        <w:trPr>
          <w:trHeight w:val="9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91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6C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9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24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0ED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B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A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36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D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80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B2DA53" w14:textId="77777777" w:rsidTr="009E55AB">
        <w:trPr>
          <w:trHeight w:val="7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D8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7D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35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A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B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E94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29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AC8A8E" w14:textId="77777777" w:rsidTr="009E55AB">
        <w:trPr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68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7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5D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8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0B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0E4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8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E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CE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F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C0E2080" w14:textId="77777777" w:rsidTr="009E55AB">
        <w:trPr>
          <w:trHeight w:val="9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47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AC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2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9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50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2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C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3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5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6650F9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A2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2AD4EC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2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E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3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9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C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3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E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687862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36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6E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D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6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7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0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9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3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4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C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D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5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3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8B7FDA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42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EB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F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5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6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B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BB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09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9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9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2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E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C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8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B27254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A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7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4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5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6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4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B06BFD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8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4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1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18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C6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E8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4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C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D7A74C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9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1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7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F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33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2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8A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46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BAE094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5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D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D5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E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93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AA1144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6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8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A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4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4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0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6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5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D45623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5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8E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F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F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2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8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AB00DE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3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C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90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B4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4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1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1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4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9F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E887A7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8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7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15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93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45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C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F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EE3EC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E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41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86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20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F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1C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7C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C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4D2612" w14:textId="77777777" w:rsidTr="009E55AB">
        <w:trPr>
          <w:trHeight w:val="55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0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5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9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89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4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36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9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E9B7D6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A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35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E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5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D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5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C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EAB22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B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2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D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F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E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9A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89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5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3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E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8E6FC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A8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C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C6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8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3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5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BA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C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1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9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8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C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6D4C729" w14:textId="77777777" w:rsidTr="009E55AB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3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3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AA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3D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E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A7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E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F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C4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C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2ABFBF4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4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4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9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9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B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9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231135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1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2A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2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D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64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F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3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D30C67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C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7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7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34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4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D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1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A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52D59A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D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1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6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FB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A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D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67246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7C9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A9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D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0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C6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4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C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D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F1A0FAF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3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8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A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D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62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D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D7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E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A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4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8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80F99AD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8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1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7C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A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C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3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49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13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4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B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9C9C8A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3D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8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1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2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3A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F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B0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C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9E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FDE134B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7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2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1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2D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3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D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D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C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7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4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15427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5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A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E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2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2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E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63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5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A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6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B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3A83654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F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5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50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6E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1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8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D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6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598BC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B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B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5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B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0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320170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4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4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граммам,  шт.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3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3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91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87A5F54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3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85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B7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1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C9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83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E1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7C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1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6E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F239DD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5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4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A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F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F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6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06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A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3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B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A1B2738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C3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E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4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43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0A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87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2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6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9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2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7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9D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E16884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F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D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C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5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5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EE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1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6DB41C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1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B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4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2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47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AB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5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2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D2BCE5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4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B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5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1F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4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7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A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94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F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A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28BD15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B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B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B7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0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2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B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504D43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B82E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в муниципальных общеобразовательных организация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F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D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D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F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9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6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DB4CD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2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9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2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2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80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CA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BF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C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F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B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1CBBBC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B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1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6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E2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6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9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15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4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C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B84D600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2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6C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D4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0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E4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5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A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46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A9ACD74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4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0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2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27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B33E67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5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1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B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B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F1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8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1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D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98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8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B84A75E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B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E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A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E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B1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50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A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B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7CE21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E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7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3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B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0980A6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5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92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E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2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4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5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D5DFE2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CA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D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C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7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0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8E8F56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F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2C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5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3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7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1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6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D142990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C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0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6E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D3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B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D8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B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3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8E6211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4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E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F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56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8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C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7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4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A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7792D4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5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3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3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E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0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7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D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86FCB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6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5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D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7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14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45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CD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3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6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0C65F3" w14:textId="77777777" w:rsidTr="009E55AB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2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D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2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5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D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2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F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7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6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F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4C212FB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F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E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Р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D7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9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92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7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2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7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2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E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33920F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3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1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C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6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0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6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D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96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4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E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248B3B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0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9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7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6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98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8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3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0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96A25D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1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7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6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9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CB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7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353ABA9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B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D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B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3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3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A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1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F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6650E0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8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E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имущества и арендную плату за использование помещен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3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0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D0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0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2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783E28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8C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8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3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1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8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5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C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B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7B63F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D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7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0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94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9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F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38FA15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6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D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D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7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C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D86489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D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4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5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BC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6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697C4D0" w14:textId="77777777" w:rsidTr="009E55AB">
        <w:trPr>
          <w:trHeight w:val="9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BF0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C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A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A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D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F2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9DEFB" w14:textId="77777777" w:rsidTr="009E55A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741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0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0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1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8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20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3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8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082666" w14:textId="77777777" w:rsidTr="009E55AB">
        <w:trPr>
          <w:trHeight w:val="145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6E4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C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8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FE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5E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C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D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D8E3ED6" w14:textId="77777777" w:rsidTr="009E55A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EB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C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E8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B8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5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D2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77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6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F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B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7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242645C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A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D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9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F6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1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3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2F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1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7FC172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9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7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1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0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1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1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2F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0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B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5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D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E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7540DA" w14:textId="77777777" w:rsidTr="009E55AB">
        <w:trPr>
          <w:trHeight w:val="6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A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A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5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0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F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1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7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DE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C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3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8D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E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1F9A8" w14:textId="77777777" w:rsidTr="009E55AB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C9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3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E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9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F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3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B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C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B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0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09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3EEF88" w14:textId="77777777" w:rsidTr="009E55AB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AB7A" w14:textId="77777777" w:rsidR="0049655B" w:rsidRPr="009E55AB" w:rsidRDefault="0049655B" w:rsidP="0049655B">
            <w:pPr>
              <w:spacing w:after="240"/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9E55AB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0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E1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7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8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7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B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BE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FC695AE" w14:textId="77777777" w:rsidTr="009E55AB">
        <w:trPr>
          <w:trHeight w:val="7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16D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9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0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2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5E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E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3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1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F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62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2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185ACD" w14:textId="77777777" w:rsidTr="009E55AB">
        <w:trPr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4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F9B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CC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5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6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BA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C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C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04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A3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73001A" w14:textId="77777777" w:rsidTr="009E55AB">
        <w:trPr>
          <w:trHeight w:val="300"/>
        </w:trPr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59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 Итого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E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7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9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390 781,0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FB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855 615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D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05 281,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F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29 883,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C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5E1CD98" w14:textId="77777777" w:rsidTr="009E55AB">
        <w:trPr>
          <w:trHeight w:val="450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D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8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E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863 414,93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5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44 850,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90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79 140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8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39 424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9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5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05CC99" w14:textId="77777777" w:rsidTr="009E55AB">
        <w:trPr>
          <w:trHeight w:val="675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5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59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0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7 415,89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F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224,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3 123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8 068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9D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C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C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400F64" w14:textId="77777777" w:rsidTr="009E55AB">
        <w:trPr>
          <w:trHeight w:val="675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9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49 940,27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4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54 541,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8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3 018,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4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32 380,8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8A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4C1A41" w14:textId="77777777" w:rsidTr="009E55AB">
        <w:trPr>
          <w:trHeight w:val="450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B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7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91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E4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1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4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E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9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2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14:paraId="071CC0E3" w14:textId="1317B39C" w:rsidR="003F0E08" w:rsidRPr="009E55AB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523620" w14:textId="10270605" w:rsidR="00267A50" w:rsidRPr="009E55AB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1E94DB" w14:textId="77777777" w:rsidR="006E2D2F" w:rsidRPr="009E55AB" w:rsidRDefault="006E2D2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84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00"/>
        <w:gridCol w:w="460"/>
        <w:gridCol w:w="1450"/>
        <w:gridCol w:w="239"/>
        <w:gridCol w:w="1081"/>
        <w:gridCol w:w="27"/>
        <w:gridCol w:w="457"/>
        <w:gridCol w:w="730"/>
        <w:gridCol w:w="234"/>
        <w:gridCol w:w="534"/>
        <w:gridCol w:w="192"/>
        <w:gridCol w:w="408"/>
        <w:gridCol w:w="540"/>
        <w:gridCol w:w="12"/>
        <w:gridCol w:w="568"/>
        <w:gridCol w:w="392"/>
        <w:gridCol w:w="128"/>
        <w:gridCol w:w="832"/>
        <w:gridCol w:w="128"/>
        <w:gridCol w:w="832"/>
        <w:gridCol w:w="128"/>
        <w:gridCol w:w="832"/>
        <w:gridCol w:w="128"/>
        <w:gridCol w:w="832"/>
        <w:gridCol w:w="128"/>
        <w:gridCol w:w="697"/>
        <w:gridCol w:w="135"/>
        <w:gridCol w:w="468"/>
        <w:gridCol w:w="492"/>
        <w:gridCol w:w="960"/>
        <w:gridCol w:w="1302"/>
      </w:tblGrid>
      <w:tr w:rsidR="00267A50" w:rsidRPr="009E55AB" w14:paraId="01CC567A" w14:textId="77777777" w:rsidTr="009E55AB">
        <w:trPr>
          <w:gridAfter w:val="5"/>
          <w:wAfter w:w="335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04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9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218D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55AB">
              <w:rPr>
                <w:rFonts w:eastAsia="Times New Roman"/>
                <w:color w:val="000000"/>
                <w:sz w:val="20"/>
                <w:szCs w:val="2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  <w:p w14:paraId="3C7B9B11" w14:textId="77777777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E44D5D7" w14:textId="0987DED1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57702" w:rsidRPr="009E55AB" w14:paraId="1BED76D2" w14:textId="77777777" w:rsidTr="009E55AB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E8F9" w14:textId="77777777" w:rsidR="00557702" w:rsidRPr="009E55AB" w:rsidRDefault="00557702">
            <w:pPr>
              <w:rPr>
                <w:rFonts w:eastAsia="Times New Roman"/>
                <w:sz w:val="18"/>
                <w:szCs w:val="18"/>
              </w:rPr>
            </w:pPr>
            <w:bookmarkStart w:id="5" w:name="RANGE!A1:O154"/>
            <w:bookmarkEnd w:id="5"/>
          </w:p>
        </w:tc>
        <w:tc>
          <w:tcPr>
            <w:tcW w:w="148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64A9" w14:textId="76243A9C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702" w:rsidRPr="009E55AB" w14:paraId="0B4DA58D" w14:textId="77777777" w:rsidTr="009E55AB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E71" w14:textId="77777777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0D22E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15B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C422" w14:textId="77777777" w:rsidR="00557702" w:rsidRPr="009E55AB" w:rsidRDefault="0055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97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C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98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B7A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7F0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C5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9B2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0EF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F08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EE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71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</w:tr>
      <w:tr w:rsidR="00557702" w:rsidRPr="009E55AB" w14:paraId="54B26A3D" w14:textId="77777777" w:rsidTr="009E55AB">
        <w:trPr>
          <w:trHeight w:val="450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6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4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D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2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A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, (тыс. руб.)</w:t>
            </w:r>
          </w:p>
        </w:tc>
        <w:tc>
          <w:tcPr>
            <w:tcW w:w="86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8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557702" w:rsidRPr="009E55AB" w14:paraId="20EDA9E0" w14:textId="77777777" w:rsidTr="009E55AB">
        <w:trPr>
          <w:trHeight w:val="443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F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3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E2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B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49F0993" w14:textId="77777777" w:rsidTr="009E55AB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7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6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E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C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DE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2E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5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F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C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A0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29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4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E9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5</w:t>
            </w:r>
          </w:p>
        </w:tc>
      </w:tr>
      <w:tr w:rsidR="00557702" w:rsidRPr="009E55AB" w14:paraId="102A0D12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3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1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1.</w:t>
            </w:r>
            <w:r w:rsidRPr="009E55AB">
              <w:rPr>
                <w:color w:val="000000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F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72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0C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A3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A2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B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2D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E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9A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</w:tr>
      <w:tr w:rsidR="00557702" w:rsidRPr="009E55AB" w14:paraId="24A5330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0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B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4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A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1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0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2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1D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E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F9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E5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90B669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C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9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7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6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6E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6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1D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27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2A9664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8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E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4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B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EC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A4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A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7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416058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F1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BE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7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FF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7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B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7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7E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8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3E564B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E3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7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1.01. Стипендии в области образования, культуры и искусства (юные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дарования, одаренные дети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9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2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8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6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9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A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9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30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3601CAB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2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E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B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A3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9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1D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1A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AB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B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3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7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3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2D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9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48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D707B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6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F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09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D7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CE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5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2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C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7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A3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53CD60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8D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1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11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B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8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CA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45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F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14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94DC3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1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9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0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0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1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F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8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E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5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BF9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E1082E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F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B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6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D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27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0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F9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25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70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8F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423762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7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38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2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A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A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94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59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E2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B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D0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B83AE8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D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1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7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6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B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3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F8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4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55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9D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26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BB937D3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BE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EE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2.</w:t>
            </w:r>
            <w:r w:rsidRPr="009E55AB">
              <w:rPr>
                <w:color w:val="000000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1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7A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E31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79,88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32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D1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3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B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B9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DC032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9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C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C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8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BF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1A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3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B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4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108C81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A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7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4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6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8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9BD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4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3BA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A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06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EE6D3F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04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8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1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7F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F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79,88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7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0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4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4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9F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2B844F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D4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30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B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2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43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33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4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C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F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55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361ACE8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36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B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8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0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B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9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B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7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990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5AF1112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A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0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A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F8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38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B2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4B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5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3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9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711D93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D1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6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20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C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5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C3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6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2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3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04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8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76747D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1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5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E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4F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6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8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8B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97E833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8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EB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A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F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E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3B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5F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0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2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8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53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052F76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1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26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2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F0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B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9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83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0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DF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372223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4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5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E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1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0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0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7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CD1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C0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8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2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C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BD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ED5DA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F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8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8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0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D6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1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0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7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A1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8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1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CE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4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D5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EDBA33F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8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0F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E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D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B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08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1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7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F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2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86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A6ECCD1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C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E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9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F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A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5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5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3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E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4A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6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6E40C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3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D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6C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A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D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2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65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0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15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06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B7E03D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C1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6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AD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C8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3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08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C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E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1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13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07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66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3D8DF0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D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9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A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1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D4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B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4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3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5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8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640AFC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B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5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A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2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B3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3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0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73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9FABF7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7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B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B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9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E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42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E0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99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8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3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D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2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143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CC8CB37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8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A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C9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9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B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3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2A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3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6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6E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ED8A3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B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B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09E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F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B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5F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C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1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0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3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F6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755EE11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9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6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D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D7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9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F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0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BE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C5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1EA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21DDB6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9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6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3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2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F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61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0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2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3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0E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5EE1E5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16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9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0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4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7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7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86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0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7A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50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30E57F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C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FB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65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45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F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AA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08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7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3C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23DA4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0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0F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E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3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E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A7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B07C322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F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8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D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9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B8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C2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57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03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2D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C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7C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0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7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1C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1B1C40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A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9F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3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B1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D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DE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6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02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82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F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BC2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ED30AE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D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2.04. Мероприятия в сфер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>дополнительного  образования</w:t>
            </w:r>
            <w:proofErr w:type="gramEnd"/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CE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B1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E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B8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4E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4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E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A2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6E9E6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4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A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6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6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C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C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DC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4E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22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6F51520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5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F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B3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4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6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9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3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9E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64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697495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6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8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B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0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C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14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B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9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F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D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A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2E42F41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1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4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6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C7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E7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3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4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9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1B1DCAD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A5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F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D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0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2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2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5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8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CA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CB4777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D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4B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5A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A5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5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45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B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46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2A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3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DF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F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A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DD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AEB732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E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A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E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E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07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58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6C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3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3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F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3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0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9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E256807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C7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33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6E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B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43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B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D5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7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CF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B49B9E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C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E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6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8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CE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17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F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D2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BDF63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2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8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77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CD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F4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B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D7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1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74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6CE4CE8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B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0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5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E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0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8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8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F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7A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7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5DCFE93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1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F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D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6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A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2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33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9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E5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84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3AFD6F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F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0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10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0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8C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D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6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0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5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5B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DE4E79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2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4B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D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0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4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AB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48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44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ED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6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A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6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A4622A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1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1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9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2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7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4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A2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5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31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30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62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DF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1056803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30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4.</w:t>
            </w:r>
            <w:r w:rsidRPr="009E55AB">
              <w:rPr>
                <w:color w:val="000000"/>
                <w:sz w:val="14"/>
                <w:szCs w:val="14"/>
              </w:rPr>
              <w:br w:type="page"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1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F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5C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4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8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12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84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327488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C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C8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B8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89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61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22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7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B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43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DCF340F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7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A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C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33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1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7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A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6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3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C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1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37CE113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E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B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9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05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4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2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4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C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B68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41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34AF1C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B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0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6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3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D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C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E7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B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7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F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A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EB6B6D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A1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0AE4A4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4.01. </w:t>
            </w:r>
            <w:r w:rsidRPr="009E55AB">
              <w:rPr>
                <w:color w:val="000000"/>
                <w:sz w:val="14"/>
                <w:szCs w:val="14"/>
              </w:rPr>
              <w:br/>
              <w:t>Внедрение</w:t>
            </w:r>
            <w:r w:rsidRPr="009E55AB">
              <w:rPr>
                <w:b/>
                <w:bCs/>
                <w:color w:val="000000"/>
                <w:sz w:val="14"/>
                <w:szCs w:val="14"/>
              </w:rPr>
              <w:t xml:space="preserve"> и </w:t>
            </w:r>
            <w:r w:rsidRPr="009E55AB">
              <w:rPr>
                <w:color w:val="000000"/>
                <w:sz w:val="14"/>
                <w:szCs w:val="1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8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24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0C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78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7F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0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A0F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5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4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2B1EF7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2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3C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E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6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B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A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8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2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58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49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A2A4E5D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4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39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F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87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56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E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2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0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98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E55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62FC13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7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81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E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D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75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E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B0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8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AE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4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33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E974B6F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1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AC6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C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C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C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32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4D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AA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EB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AD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7FE10E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E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AE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доля общеобразовательных организаций с ПФДО, %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3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F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8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E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0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5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7F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55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1BFE93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2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7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5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E8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C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A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C9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CC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F3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9F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3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37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5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9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E245BF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7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E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B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2B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C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0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5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A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F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E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27D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9CAECC6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58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A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4.02.</w:t>
            </w:r>
            <w:r w:rsidRPr="009E55AB">
              <w:rPr>
                <w:color w:val="000000"/>
                <w:sz w:val="14"/>
                <w:szCs w:val="14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B4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96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B6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70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5A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EB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03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0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18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221CE9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F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D30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2F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C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E99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BA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2F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51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62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61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E8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9E995AD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F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A01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99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ED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48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6B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FE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A9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15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21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8F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B5C9307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2E4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4F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08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B2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F1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77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005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F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E4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9D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49B5A51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38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5E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AB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36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092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E8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8B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FB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93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41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66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A2D4BB7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91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BBA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E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0B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B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A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38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8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A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C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F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380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3152338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05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62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1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4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5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8D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E52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B9D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C6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D7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3B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F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A6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DBB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ABF11B3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CF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5E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C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B8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6D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4E1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5C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67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97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2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53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20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00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3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C5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C2C88B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2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4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5.</w:t>
            </w:r>
            <w:r w:rsidRPr="009E55AB">
              <w:rPr>
                <w:color w:val="000000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5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E0F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4B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3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1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5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A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4F9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9014A2D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F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E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E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7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E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4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DE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A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90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85F60B2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2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7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4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4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C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71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4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F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8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577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C0239D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7F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9D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5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70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4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D5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DA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7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9D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65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C7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EFD427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94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57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00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D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4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C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7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A2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9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4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46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7F9567C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6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B3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5.01.</w:t>
            </w:r>
            <w:r w:rsidRPr="009E55AB">
              <w:rPr>
                <w:color w:val="000000"/>
                <w:sz w:val="14"/>
                <w:szCs w:val="14"/>
              </w:rPr>
              <w:br w:type="page"/>
              <w:t xml:space="preserve">Выполнение работ по обеспечению пожарной безопасности в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муниципальных организациях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B9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3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51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6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C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8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5C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8CD0178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3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2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3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A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8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8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6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C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C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F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1A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064E3CF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C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F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0A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9C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B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976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CD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9F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9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75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D6C3C87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C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6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10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F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1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C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E9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CD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5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F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06DF64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15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3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45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6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6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D4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D5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9A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0E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AE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D3388AE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CB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выполнение работ по обеспечению пожарной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>безопасности ,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E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A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D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2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A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B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D4A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6E236FF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5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7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E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C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9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B5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49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93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DC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E9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6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2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3C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C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34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5FC2754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DE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5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2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D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4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A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1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9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59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0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8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8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4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B6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A9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7558A2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1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6FB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>мероприятие  Е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Федеральный проект «Цифровая образовательная среда»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3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7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B7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C0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570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0D6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6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E1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1344C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19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BB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63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440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19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C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56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F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A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259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CAB70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39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5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4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8A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C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9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2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3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B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34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10E43E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C5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C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2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88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6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35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9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7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3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ECBBF46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F2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E3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F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AD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30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6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B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D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0A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15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0D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5774E9B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0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66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proofErr w:type="gramStart"/>
            <w:r w:rsidRPr="009E55AB">
              <w:rPr>
                <w:color w:val="000000"/>
                <w:sz w:val="14"/>
                <w:szCs w:val="14"/>
              </w:rPr>
              <w:t>Мероприятие  Е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t>4.01.</w:t>
            </w:r>
            <w:r w:rsidRPr="009E55AB">
              <w:rPr>
                <w:color w:val="000000"/>
                <w:sz w:val="14"/>
                <w:szCs w:val="14"/>
              </w:rPr>
              <w:br/>
              <w:t>Создание центров цифров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B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A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6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F4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0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E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6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3C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5574A8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F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4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6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6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A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2E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A1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40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28345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F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9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4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34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C4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E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153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EB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A7B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F4AA94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E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0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98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3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77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6E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01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F4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0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D35993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F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C6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1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E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F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3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8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8F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9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82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22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FC3B60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центры цифрового образования детей "IT-куб"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D95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7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1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10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0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66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3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156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45A6E66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5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7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F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3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31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D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FE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A4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CB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18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8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F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7A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AC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FCC902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8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44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5B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F6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81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7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C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7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E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4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2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1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F3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29931F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24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76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мероприятие EB: 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94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B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7F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40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8B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4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98A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39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D1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CFA2A4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F4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4C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6A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E0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4F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FE3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FE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1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DE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AE5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81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83560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F3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B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A1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B0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651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FB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9C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8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A7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D5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293326B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55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66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4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C2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FC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E4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250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B1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E00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E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07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1F9CF9C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99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6D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5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04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A9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6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8E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A07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BC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D1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08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314A21A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73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74C7C1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ЕВ.01. </w:t>
            </w:r>
            <w:r w:rsidRPr="009E55AB">
              <w:rPr>
                <w:color w:val="000000"/>
                <w:sz w:val="14"/>
                <w:szCs w:val="1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2A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7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47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63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0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D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0A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D4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BDF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F405D5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2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6D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E9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DD3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103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5B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ED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9A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4A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A3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51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BE8F89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6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F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F9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20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AE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8E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4D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15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6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3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79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1018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7A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753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0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12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78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69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9C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73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71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8E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BA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D69DD6C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1E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326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3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8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25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C4B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81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C6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9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09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0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5D06C03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4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AB7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CE3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9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6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2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78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9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8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FC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FCD71C1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94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F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5E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48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4D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A3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78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68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E7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04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86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F4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7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1A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FBB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0644EC7" w14:textId="77777777" w:rsidTr="009E55AB">
        <w:trPr>
          <w:trHeight w:val="6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8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D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15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E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9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E5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CD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E9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B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95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03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63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91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BD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E9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02E3B2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7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F2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мероприятие Е1: </w:t>
            </w:r>
            <w:r w:rsidRPr="009E55AB">
              <w:rPr>
                <w:color w:val="000000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36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7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6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F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7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1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DC7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22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E6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C4FB69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61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C5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F3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2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1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4A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8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8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DD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95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2EF59C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3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D8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1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E61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3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B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4F5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F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3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221144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5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9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0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8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8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4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1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1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F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B9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37A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D5C4FE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3C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4A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7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4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3D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2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8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F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3D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946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8947D06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B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BC2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Е1.01.</w:t>
            </w:r>
            <w:r w:rsidRPr="009E55AB">
              <w:rPr>
                <w:color w:val="000000"/>
                <w:sz w:val="14"/>
                <w:szCs w:val="14"/>
              </w:rPr>
              <w:br/>
              <w:t>Создание детского технопарка «</w:t>
            </w:r>
            <w:proofErr w:type="spellStart"/>
            <w:r w:rsidRPr="009E55AB"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 w:rsidRPr="009E55AB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E2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D4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6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D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4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E7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B1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F8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6ADD52B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4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D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F0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15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A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5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0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68F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E7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7B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916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F26F3B0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1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03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D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4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FD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4B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EF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1713A97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DB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2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D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8F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E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0A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A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3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9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024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0B7B9C4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4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B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A2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EF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C7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7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4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2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60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2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AB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4377A9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5C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8CB6" w14:textId="77777777" w:rsidR="00557702" w:rsidRPr="009E55AB" w:rsidRDefault="00557702">
            <w:pPr>
              <w:spacing w:after="240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детские технопарки «</w:t>
            </w:r>
            <w:proofErr w:type="spellStart"/>
            <w:r w:rsidRPr="009E55AB"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 w:rsidRPr="009E55AB">
              <w:rPr>
                <w:color w:val="000000"/>
                <w:sz w:val="14"/>
                <w:szCs w:val="14"/>
              </w:rPr>
              <w:t>», шт.</w:t>
            </w:r>
            <w:r w:rsidRPr="009E55A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9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A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F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92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B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D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6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C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09B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CEAE04A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6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A3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4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3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B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10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0DB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8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1C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E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3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C1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C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9E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BCE982C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6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1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8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6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D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6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85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CD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39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7E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5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B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337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7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20D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9100E46" w14:textId="77777777" w:rsidTr="009E55AB">
        <w:trPr>
          <w:trHeight w:val="289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8F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A3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50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Мероприятия по повышению финансовой грамотности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FF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8C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682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B3B1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6079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D8B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1815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C6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9DCC44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6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89B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78D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77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0521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E7A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3E26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060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CA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1B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48D5F7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1D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47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0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31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FCF0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54B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09C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09D4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E64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1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36B18D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1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B8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C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496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F2DD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19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DCA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ED7B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2F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34EC702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3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D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0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E4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C48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093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D155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8CDB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ABBC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47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304C440" w14:textId="77777777" w:rsidTr="009E55AB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62C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2D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50.01.</w:t>
            </w:r>
            <w:r w:rsidRPr="009E55AB">
              <w:rPr>
                <w:color w:val="000000"/>
                <w:sz w:val="14"/>
                <w:szCs w:val="14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48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03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1A1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F78C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7ADF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7BA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89D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C9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3E9DA4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C9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B7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A0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BBA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C8C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E305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20B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F308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2D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B011A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8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E8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C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F0B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116D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247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FF0F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AD88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EE08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88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97DED76" w14:textId="77777777" w:rsidTr="009E55AB">
        <w:trPr>
          <w:trHeight w:val="6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116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20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A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63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8C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DB26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450D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F47D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476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65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0FCE56C" w14:textId="77777777" w:rsidTr="009E55AB">
        <w:trPr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0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CCB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5A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7C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E4A2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D7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3EC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3C4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2B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9A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634336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D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D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683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79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4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F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A9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B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6E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F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7A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990C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76FB594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35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A34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D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F0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47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288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0A5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AF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64E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26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1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0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C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DD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09622C0" w14:textId="77777777" w:rsidTr="009E55AB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CB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EF1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56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26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6A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6EF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15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22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D23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A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E9A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40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95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26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EBD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F0234" w14:textId="77777777" w:rsidTr="009E55AB">
        <w:trPr>
          <w:trHeight w:val="30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2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 Итого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3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1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4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1 938,09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E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8 072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E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9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1A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E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5F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FB48215" w14:textId="77777777" w:rsidTr="009E55AB">
        <w:trPr>
          <w:trHeight w:val="675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1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BC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1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183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7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0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40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2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C4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2E3E75E" w14:textId="77777777" w:rsidTr="009E55AB">
        <w:trPr>
          <w:trHeight w:val="675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A7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1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1A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10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D0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7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27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CC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780CB65" w14:textId="77777777" w:rsidTr="009E55AB">
        <w:trPr>
          <w:trHeight w:val="675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00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7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32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6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0 813,0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3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47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B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C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A6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72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10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B5CD63C" w14:textId="77777777" w:rsidTr="009E55AB">
        <w:trPr>
          <w:trHeight w:val="45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A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70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C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C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5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8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F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B15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293F0A" w:rsidRPr="009E55AB" w14:paraId="258E71E6" w14:textId="77777777" w:rsidTr="009E55AB">
        <w:trPr>
          <w:gridAfter w:val="3"/>
          <w:wAfter w:w="2754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0BC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486E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447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C6D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2E8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F53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0F6" w14:textId="77777777" w:rsidR="00267A50" w:rsidRPr="009E55AB" w:rsidRDefault="00267A50" w:rsidP="00267A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18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283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4F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2A0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E31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53D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D2B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73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25257A36" w14:textId="4EB254DE" w:rsidR="00267A50" w:rsidRPr="009E55AB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A6EA76F" w14:textId="721A1E8B" w:rsidR="008115D4" w:rsidRPr="009E55AB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F12B6CD" w14:textId="3BFBBD80" w:rsidR="008115D4" w:rsidRPr="009E55AB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43A1A80C" w14:textId="2BB8B851" w:rsidR="008115D4" w:rsidRPr="009E55AB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883BABD" w14:textId="209FD129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E27C5F9" w14:textId="46E29E26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ED9F696" w14:textId="0AD5D015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9C6535" w14:textId="55E38934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137FC3" w14:textId="28191696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843B8D" w14:textId="1CED7FDE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E4F33D9" w14:textId="1F85019F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C9BF8EB" w14:textId="16A92624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228F397" w14:textId="2815D0C2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7F66157" w14:textId="72012FA7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28E0CD5" w14:textId="3463D020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342234" w14:textId="0F112924" w:rsidR="009E55AB" w:rsidRDefault="009E55AB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064147C" w14:textId="3A729AAF" w:rsidR="009E55AB" w:rsidRDefault="009E55AB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9A509E8" w14:textId="2B79FD6C" w:rsidR="009E55AB" w:rsidRDefault="009E55AB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1FBE08B" w14:textId="36E1F2D6" w:rsidR="009E55AB" w:rsidRDefault="009E55AB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81A14C1" w14:textId="0B9B0A1B" w:rsidR="008115D4" w:rsidRDefault="008115D4" w:rsidP="009E55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5DF670E" w14:textId="7681553B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AAFADC5" w14:textId="20AA49CB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800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1360"/>
      </w:tblGrid>
      <w:tr w:rsidR="008115D4" w:rsidRPr="008115D4" w14:paraId="0B895B16" w14:textId="77777777" w:rsidTr="008115D4">
        <w:trPr>
          <w:trHeight w:val="300"/>
        </w:trPr>
        <w:tc>
          <w:tcPr>
            <w:tcW w:w="14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15D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9. Перечень мероприятий подпрограммы 4 «Обеспечивающая подпрограмма» </w:t>
            </w:r>
          </w:p>
        </w:tc>
      </w:tr>
      <w:tr w:rsidR="008115D4" w:rsidRPr="008115D4" w14:paraId="3FFC54BD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1A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E0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53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F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6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B4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2CA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8115D4" w:rsidRPr="008115D4" w14:paraId="67C887BE" w14:textId="77777777" w:rsidTr="008115D4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3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A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A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E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9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696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8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E2B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3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4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307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5E5BA029" w14:textId="77777777" w:rsidTr="008115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28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54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23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30E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0C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48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D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824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0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D4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670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1C4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8115D4" w:rsidRPr="008115D4" w14:paraId="3C650EBB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27B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D47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D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D5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23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5 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64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9C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5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7E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8C3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16A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353519E1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9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82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1D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29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AF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6A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70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6C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47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62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D5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CD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14C5323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6B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8D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A4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18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3D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BF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4FD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A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62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43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6F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D6D3048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BA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2F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7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ED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47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5 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C5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953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5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30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4B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08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E4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121D0353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23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6B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A5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5E1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2F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4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C97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9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D4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AC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A8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9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7F629C0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A3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94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BB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12A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C3D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7 15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34D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5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47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BB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0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73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09F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49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6B372601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B1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42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E1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CA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A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61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D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94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0A4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CD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A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D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32F3B13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EF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5A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F1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9E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60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D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D0D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29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2C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45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8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BCF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148DAD3A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35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0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60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2D6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5F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7 15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BD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5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962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E2D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3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AD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AC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84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EC0E97E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95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CC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1E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44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53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6B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127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19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7C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77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B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8D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465A582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725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7A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93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6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C6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830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561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44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48E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8D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6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604E06F3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32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E6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C6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3BF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9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A8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71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01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6E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05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00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2B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8D29771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2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27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0F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DE3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05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87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CA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2B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3D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FE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3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6C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9F205A7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7E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83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06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6E9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CC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E0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0C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76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EF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E5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5C8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A0EF2CD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A9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E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AD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FCD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EC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78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A49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74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00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13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C4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C12128D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C9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F17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FE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36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EE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 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3DA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AAB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57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E4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AAA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60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DB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05993CBC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75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8E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3E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862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7A9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A6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DB3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5EC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A7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0B5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F7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90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1BC7E06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AE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8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2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AC8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26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A8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333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25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C9E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A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F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07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3A42110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20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2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6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1B8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C4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 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EB9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59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3C3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37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CA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47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C085B04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84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BD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5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72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88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0E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BC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59E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41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6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F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5D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0CC44067" w14:textId="77777777" w:rsidTr="008115D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2F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0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70F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15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5 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F80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730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7D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0A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06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4FD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5AEEE1D6" w14:textId="77777777" w:rsidTr="008115D4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CB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77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8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17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326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0A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3F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17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32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D74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B0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78A713B" w14:textId="77777777" w:rsidTr="008115D4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B7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D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274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1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45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F5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B5B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53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73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655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C6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F3C8A61" w14:textId="77777777" w:rsidTr="008115D4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5E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A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95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0D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5 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A06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DA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303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D5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8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1D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8FC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225887A" w14:textId="77777777" w:rsidTr="008115D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0D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4D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1F1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E3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A6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47C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9D8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E2C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89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7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DC4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293F0A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30CD8"/>
    <w:rsid w:val="00042721"/>
    <w:rsid w:val="000449C6"/>
    <w:rsid w:val="00057504"/>
    <w:rsid w:val="00057B00"/>
    <w:rsid w:val="00061E6F"/>
    <w:rsid w:val="00070680"/>
    <w:rsid w:val="00073364"/>
    <w:rsid w:val="00085E9B"/>
    <w:rsid w:val="00087011"/>
    <w:rsid w:val="000B61D4"/>
    <w:rsid w:val="000C1995"/>
    <w:rsid w:val="000E3AE4"/>
    <w:rsid w:val="000E7789"/>
    <w:rsid w:val="00130E1E"/>
    <w:rsid w:val="00132567"/>
    <w:rsid w:val="001436E4"/>
    <w:rsid w:val="00151D01"/>
    <w:rsid w:val="001524AF"/>
    <w:rsid w:val="00155128"/>
    <w:rsid w:val="00155F13"/>
    <w:rsid w:val="00173588"/>
    <w:rsid w:val="00187459"/>
    <w:rsid w:val="001B234F"/>
    <w:rsid w:val="001C338E"/>
    <w:rsid w:val="001C3448"/>
    <w:rsid w:val="00200DA3"/>
    <w:rsid w:val="00226637"/>
    <w:rsid w:val="00227E25"/>
    <w:rsid w:val="002661D5"/>
    <w:rsid w:val="00267A50"/>
    <w:rsid w:val="002747A3"/>
    <w:rsid w:val="00293F0A"/>
    <w:rsid w:val="0029657C"/>
    <w:rsid w:val="002976FE"/>
    <w:rsid w:val="002A5B42"/>
    <w:rsid w:val="002C1FF8"/>
    <w:rsid w:val="002C45B1"/>
    <w:rsid w:val="002C4BC1"/>
    <w:rsid w:val="002D21A4"/>
    <w:rsid w:val="002D6F99"/>
    <w:rsid w:val="002E1C01"/>
    <w:rsid w:val="002E3670"/>
    <w:rsid w:val="002F50CF"/>
    <w:rsid w:val="002F7AE6"/>
    <w:rsid w:val="00302EC6"/>
    <w:rsid w:val="00324745"/>
    <w:rsid w:val="00324DEB"/>
    <w:rsid w:val="00350D8A"/>
    <w:rsid w:val="00356149"/>
    <w:rsid w:val="00370A13"/>
    <w:rsid w:val="00385A6F"/>
    <w:rsid w:val="00386B54"/>
    <w:rsid w:val="003964E0"/>
    <w:rsid w:val="003B29D4"/>
    <w:rsid w:val="003B323F"/>
    <w:rsid w:val="003B3904"/>
    <w:rsid w:val="003E1248"/>
    <w:rsid w:val="003E2D95"/>
    <w:rsid w:val="003F0E08"/>
    <w:rsid w:val="00411573"/>
    <w:rsid w:val="00416518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822AA"/>
    <w:rsid w:val="004956F8"/>
    <w:rsid w:val="0049655B"/>
    <w:rsid w:val="004B14F1"/>
    <w:rsid w:val="004B549C"/>
    <w:rsid w:val="004C6A02"/>
    <w:rsid w:val="004C756F"/>
    <w:rsid w:val="004D4728"/>
    <w:rsid w:val="005034B1"/>
    <w:rsid w:val="00506672"/>
    <w:rsid w:val="00510D5F"/>
    <w:rsid w:val="00516622"/>
    <w:rsid w:val="005169FD"/>
    <w:rsid w:val="00524C13"/>
    <w:rsid w:val="00530F3D"/>
    <w:rsid w:val="005407BA"/>
    <w:rsid w:val="00547FF9"/>
    <w:rsid w:val="005504AE"/>
    <w:rsid w:val="00550647"/>
    <w:rsid w:val="00554B7F"/>
    <w:rsid w:val="0055516A"/>
    <w:rsid w:val="0055668F"/>
    <w:rsid w:val="00557702"/>
    <w:rsid w:val="00560936"/>
    <w:rsid w:val="00570B7B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73DE"/>
    <w:rsid w:val="0075149C"/>
    <w:rsid w:val="007733E8"/>
    <w:rsid w:val="0078104D"/>
    <w:rsid w:val="007936EB"/>
    <w:rsid w:val="00796E0A"/>
    <w:rsid w:val="007B04C0"/>
    <w:rsid w:val="007D460B"/>
    <w:rsid w:val="007E0185"/>
    <w:rsid w:val="0080023A"/>
    <w:rsid w:val="008115D4"/>
    <w:rsid w:val="00816635"/>
    <w:rsid w:val="00821177"/>
    <w:rsid w:val="00823E2F"/>
    <w:rsid w:val="0083497F"/>
    <w:rsid w:val="008535DE"/>
    <w:rsid w:val="00861691"/>
    <w:rsid w:val="00883298"/>
    <w:rsid w:val="008C4CFA"/>
    <w:rsid w:val="008D763D"/>
    <w:rsid w:val="008E4C1C"/>
    <w:rsid w:val="008E5182"/>
    <w:rsid w:val="00912470"/>
    <w:rsid w:val="009321B3"/>
    <w:rsid w:val="00936EE9"/>
    <w:rsid w:val="00945F85"/>
    <w:rsid w:val="00954BE7"/>
    <w:rsid w:val="009646D6"/>
    <w:rsid w:val="00965CFD"/>
    <w:rsid w:val="009706A1"/>
    <w:rsid w:val="00994E45"/>
    <w:rsid w:val="00997167"/>
    <w:rsid w:val="009A5E40"/>
    <w:rsid w:val="009E1F3E"/>
    <w:rsid w:val="009E55AB"/>
    <w:rsid w:val="00A04143"/>
    <w:rsid w:val="00A05257"/>
    <w:rsid w:val="00A05E68"/>
    <w:rsid w:val="00A17E77"/>
    <w:rsid w:val="00A24FB2"/>
    <w:rsid w:val="00A26651"/>
    <w:rsid w:val="00A31117"/>
    <w:rsid w:val="00A46605"/>
    <w:rsid w:val="00A46977"/>
    <w:rsid w:val="00A46F1D"/>
    <w:rsid w:val="00A641D1"/>
    <w:rsid w:val="00A6772E"/>
    <w:rsid w:val="00A962A3"/>
    <w:rsid w:val="00A9686A"/>
    <w:rsid w:val="00AF0F49"/>
    <w:rsid w:val="00B06727"/>
    <w:rsid w:val="00B11610"/>
    <w:rsid w:val="00B275B5"/>
    <w:rsid w:val="00B30074"/>
    <w:rsid w:val="00B67D11"/>
    <w:rsid w:val="00B76416"/>
    <w:rsid w:val="00BC6C72"/>
    <w:rsid w:val="00BD7E5F"/>
    <w:rsid w:val="00BE5A59"/>
    <w:rsid w:val="00C052AB"/>
    <w:rsid w:val="00C05FDE"/>
    <w:rsid w:val="00C10823"/>
    <w:rsid w:val="00C12A6E"/>
    <w:rsid w:val="00C12F45"/>
    <w:rsid w:val="00C16156"/>
    <w:rsid w:val="00C23C2D"/>
    <w:rsid w:val="00C26F5A"/>
    <w:rsid w:val="00C27AA9"/>
    <w:rsid w:val="00C3465F"/>
    <w:rsid w:val="00C37BA4"/>
    <w:rsid w:val="00C37DF6"/>
    <w:rsid w:val="00C42140"/>
    <w:rsid w:val="00C730F7"/>
    <w:rsid w:val="00C9320E"/>
    <w:rsid w:val="00C97799"/>
    <w:rsid w:val="00CB2F12"/>
    <w:rsid w:val="00CB7286"/>
    <w:rsid w:val="00CC2E52"/>
    <w:rsid w:val="00CC590C"/>
    <w:rsid w:val="00CC6722"/>
    <w:rsid w:val="00CD0689"/>
    <w:rsid w:val="00CD62EE"/>
    <w:rsid w:val="00CE3316"/>
    <w:rsid w:val="00CE7485"/>
    <w:rsid w:val="00CF0977"/>
    <w:rsid w:val="00D124A6"/>
    <w:rsid w:val="00D27036"/>
    <w:rsid w:val="00D4105F"/>
    <w:rsid w:val="00D45B03"/>
    <w:rsid w:val="00D46865"/>
    <w:rsid w:val="00D46ADA"/>
    <w:rsid w:val="00D702AB"/>
    <w:rsid w:val="00D80167"/>
    <w:rsid w:val="00D83F38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2B33"/>
    <w:rsid w:val="00E11D60"/>
    <w:rsid w:val="00E51DBC"/>
    <w:rsid w:val="00E534AF"/>
    <w:rsid w:val="00E556B1"/>
    <w:rsid w:val="00E667FF"/>
    <w:rsid w:val="00E72761"/>
    <w:rsid w:val="00E83556"/>
    <w:rsid w:val="00E86306"/>
    <w:rsid w:val="00E92EB3"/>
    <w:rsid w:val="00E97A67"/>
    <w:rsid w:val="00EA6FBE"/>
    <w:rsid w:val="00EC2FD3"/>
    <w:rsid w:val="00EC7E3E"/>
    <w:rsid w:val="00ED1CF6"/>
    <w:rsid w:val="00F00BB6"/>
    <w:rsid w:val="00F22A56"/>
    <w:rsid w:val="00F340B4"/>
    <w:rsid w:val="00F702D7"/>
    <w:rsid w:val="00F96CCE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1</Pages>
  <Words>17683</Words>
  <Characters>100799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59</cp:revision>
  <cp:lastPrinted>2022-11-10T10:22:00Z</cp:lastPrinted>
  <dcterms:created xsi:type="dcterms:W3CDTF">2022-11-03T08:49:00Z</dcterms:created>
  <dcterms:modified xsi:type="dcterms:W3CDTF">2023-02-28T09:48:00Z</dcterms:modified>
</cp:coreProperties>
</file>